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0E82D" w14:textId="4E9EAB25" w:rsidR="0088503B" w:rsidRPr="00404BC3" w:rsidRDefault="0088503B" w:rsidP="0092262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04BC3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9264" behindDoc="1" locked="0" layoutInCell="1" allowOverlap="1" wp14:anchorId="3B3C9678" wp14:editId="7E0D28BC">
            <wp:simplePos x="0" y="0"/>
            <wp:positionH relativeFrom="margin">
              <wp:posOffset>-133350</wp:posOffset>
            </wp:positionH>
            <wp:positionV relativeFrom="margin">
              <wp:posOffset>-539750</wp:posOffset>
            </wp:positionV>
            <wp:extent cx="6171565" cy="1142365"/>
            <wp:effectExtent l="0" t="0" r="635" b="635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E6E06" w14:textId="41A0FEF5" w:rsidR="0088503B" w:rsidRPr="00404BC3" w:rsidRDefault="0088503B" w:rsidP="0092262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</w:rPr>
      </w:pPr>
      <w:r w:rsidRPr="00404BC3">
        <w:rPr>
          <w:rFonts w:ascii="Times New Roman" w:hAnsi="Times New Roman"/>
          <w:b/>
          <w:bCs/>
          <w:iCs/>
          <w:sz w:val="24"/>
          <w:szCs w:val="24"/>
        </w:rPr>
        <w:t>Protokół Nr VI/VIIIK/2022</w:t>
      </w:r>
    </w:p>
    <w:p w14:paraId="7BDF969F" w14:textId="77777777" w:rsidR="0088503B" w:rsidRPr="00404BC3" w:rsidRDefault="0088503B" w:rsidP="0092262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04BC3">
        <w:rPr>
          <w:rFonts w:ascii="Times New Roman" w:hAnsi="Times New Roman"/>
          <w:b/>
          <w:bCs/>
          <w:iCs/>
          <w:sz w:val="24"/>
          <w:szCs w:val="24"/>
        </w:rPr>
        <w:t>z posiedzenia Zarządu</w:t>
      </w:r>
    </w:p>
    <w:p w14:paraId="4BA245AD" w14:textId="77777777" w:rsidR="0088503B" w:rsidRPr="00404BC3" w:rsidRDefault="0088503B" w:rsidP="0092262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04BC3">
        <w:rPr>
          <w:rFonts w:ascii="Times New Roman" w:hAnsi="Times New Roman"/>
          <w:b/>
          <w:bCs/>
          <w:iCs/>
          <w:sz w:val="24"/>
          <w:szCs w:val="24"/>
        </w:rPr>
        <w:t>Śląskiego Związku Gmin i Powiatów</w:t>
      </w:r>
    </w:p>
    <w:p w14:paraId="2B57D7B0" w14:textId="54138C76" w:rsidR="0088503B" w:rsidRPr="00404BC3" w:rsidRDefault="0088503B" w:rsidP="0092262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04BC3">
        <w:rPr>
          <w:rFonts w:ascii="Times New Roman" w:hAnsi="Times New Roman"/>
          <w:b/>
          <w:bCs/>
          <w:sz w:val="24"/>
          <w:szCs w:val="24"/>
        </w:rPr>
        <w:t xml:space="preserve">w dniu </w:t>
      </w:r>
      <w:r w:rsidR="00EF783D" w:rsidRPr="00404BC3">
        <w:rPr>
          <w:rFonts w:ascii="Times New Roman" w:hAnsi="Times New Roman"/>
          <w:b/>
          <w:bCs/>
          <w:sz w:val="24"/>
          <w:szCs w:val="24"/>
        </w:rPr>
        <w:t xml:space="preserve">7 czerwca </w:t>
      </w:r>
      <w:r w:rsidRPr="00404BC3">
        <w:rPr>
          <w:rFonts w:ascii="Times New Roman" w:hAnsi="Times New Roman"/>
          <w:b/>
          <w:bCs/>
          <w:sz w:val="24"/>
          <w:szCs w:val="24"/>
        </w:rPr>
        <w:t>2022 r.</w:t>
      </w:r>
    </w:p>
    <w:p w14:paraId="63FA4C9C" w14:textId="77777777" w:rsidR="0088503B" w:rsidRPr="00404BC3" w:rsidRDefault="0088503B" w:rsidP="0092262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74E584BA" w14:textId="59E0BA0B" w:rsidR="00041CA4" w:rsidRPr="00B70B73" w:rsidRDefault="0088503B" w:rsidP="00DB7BDD">
      <w:pPr>
        <w:tabs>
          <w:tab w:val="left" w:pos="567"/>
        </w:tabs>
        <w:spacing w:after="24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04BC3">
        <w:rPr>
          <w:rFonts w:ascii="Times New Roman" w:hAnsi="Times New Roman"/>
          <w:bCs/>
          <w:iCs/>
          <w:sz w:val="24"/>
          <w:szCs w:val="24"/>
        </w:rPr>
        <w:tab/>
      </w:r>
      <w:r w:rsidR="00EF783D" w:rsidRPr="00404BC3">
        <w:rPr>
          <w:rFonts w:ascii="Times New Roman" w:hAnsi="Times New Roman"/>
          <w:bCs/>
          <w:iCs/>
          <w:sz w:val="24"/>
          <w:szCs w:val="24"/>
        </w:rPr>
        <w:t>P</w:t>
      </w:r>
      <w:r w:rsidRPr="00404BC3">
        <w:rPr>
          <w:rFonts w:ascii="Times New Roman" w:hAnsi="Times New Roman"/>
          <w:bCs/>
          <w:iCs/>
          <w:sz w:val="24"/>
          <w:szCs w:val="24"/>
        </w:rPr>
        <w:t>osiedzenie Zarządu odbyło się w </w:t>
      </w:r>
      <w:r w:rsidR="00EF783D" w:rsidRPr="00404BC3">
        <w:rPr>
          <w:rFonts w:ascii="Times New Roman" w:hAnsi="Times New Roman"/>
          <w:bCs/>
          <w:iCs/>
          <w:sz w:val="24"/>
          <w:szCs w:val="24"/>
        </w:rPr>
        <w:t>Lublińcu (w sali sesyjnej Urzędu Miejskiego w</w:t>
      </w:r>
      <w:r w:rsidR="004903BB" w:rsidRPr="00404BC3">
        <w:rPr>
          <w:rFonts w:ascii="Times New Roman" w:hAnsi="Times New Roman"/>
          <w:bCs/>
          <w:iCs/>
          <w:sz w:val="24"/>
          <w:szCs w:val="24"/>
        </w:rPr>
        <w:t> </w:t>
      </w:r>
      <w:r w:rsidR="00EF783D" w:rsidRPr="00404BC3">
        <w:rPr>
          <w:rFonts w:ascii="Times New Roman" w:hAnsi="Times New Roman"/>
          <w:bCs/>
          <w:iCs/>
          <w:sz w:val="24"/>
          <w:szCs w:val="24"/>
        </w:rPr>
        <w:t>Lublińcu)</w:t>
      </w:r>
      <w:r w:rsidR="00C14CBD" w:rsidRPr="00404BC3">
        <w:rPr>
          <w:rFonts w:ascii="Times New Roman" w:hAnsi="Times New Roman"/>
          <w:bCs/>
          <w:iCs/>
          <w:sz w:val="24"/>
          <w:szCs w:val="24"/>
        </w:rPr>
        <w:t xml:space="preserve"> na zaproszenie </w:t>
      </w:r>
      <w:r w:rsidR="001E7DDE" w:rsidRPr="00404BC3">
        <w:rPr>
          <w:rFonts w:ascii="Times New Roman" w:eastAsia="Times New Roman" w:hAnsi="Times New Roman"/>
          <w:bCs/>
          <w:sz w:val="24"/>
          <w:szCs w:val="24"/>
          <w:lang w:eastAsia="pl-PL"/>
        </w:rPr>
        <w:t>p. Edwarda Maniury, Burmistrza Lublińca</w:t>
      </w:r>
      <w:r w:rsidR="00C14CBD" w:rsidRPr="00404BC3">
        <w:rPr>
          <w:rFonts w:ascii="Times New Roman" w:hAnsi="Times New Roman"/>
          <w:bCs/>
          <w:iCs/>
          <w:sz w:val="24"/>
          <w:szCs w:val="24"/>
        </w:rPr>
        <w:t>.</w:t>
      </w:r>
      <w:r w:rsidRPr="00404BC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04BC3">
        <w:rPr>
          <w:rFonts w:ascii="Times New Roman" w:eastAsia="Times New Roman" w:hAnsi="Times New Roman"/>
          <w:bCs/>
          <w:sz w:val="24"/>
          <w:szCs w:val="24"/>
          <w:lang w:eastAsia="pl-PL"/>
        </w:rPr>
        <w:t>W posiedzeniu Zarządu uczestniczy</w:t>
      </w:r>
      <w:r w:rsidR="00EF783D" w:rsidRPr="00404B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ło </w:t>
      </w:r>
      <w:r w:rsidR="00B0683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5 </w:t>
      </w:r>
      <w:r w:rsidR="00EF783D" w:rsidRPr="00404B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Członków Zarządu oraz </w:t>
      </w:r>
      <w:r w:rsidR="00B0683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Przemysław Kamiński – Zastępca Prezydenta </w:t>
      </w:r>
      <w:r w:rsidR="00B70B7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asta </w:t>
      </w:r>
      <w:r w:rsidR="00B0683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ielska-Białej (z upoważnienia p. Jarosława Klimaszewskiego – Prezydenta Bielska-Białej, Zastępcy Przewodniczącego) i </w:t>
      </w:r>
      <w:r w:rsidR="00EF783D" w:rsidRPr="00404BC3">
        <w:rPr>
          <w:rFonts w:ascii="Times New Roman" w:eastAsia="Times New Roman" w:hAnsi="Times New Roman"/>
          <w:bCs/>
          <w:sz w:val="24"/>
          <w:szCs w:val="24"/>
          <w:lang w:eastAsia="pl-PL"/>
        </w:rPr>
        <w:t>Gospodarz miejsca</w:t>
      </w:r>
      <w:r w:rsidR="00B0683D">
        <w:rPr>
          <w:rFonts w:ascii="Times New Roman" w:eastAsia="Times New Roman" w:hAnsi="Times New Roman"/>
          <w:bCs/>
          <w:sz w:val="24"/>
          <w:szCs w:val="24"/>
          <w:lang w:eastAsia="pl-PL"/>
        </w:rPr>
        <w:t>, p. Edward Maniura</w:t>
      </w:r>
      <w:r w:rsidR="00C14CBD" w:rsidRPr="00404BC3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B0683D" w:rsidRPr="00B0683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0683D" w:rsidRPr="00404BC3">
        <w:rPr>
          <w:rFonts w:ascii="Times New Roman" w:hAnsi="Times New Roman"/>
          <w:bCs/>
          <w:iCs/>
          <w:sz w:val="24"/>
          <w:szCs w:val="24"/>
        </w:rPr>
        <w:t>Posiedzenie prowadził Przewodniczący Związku, p. Prezydent Piotr Kuczera</w:t>
      </w:r>
      <w:r w:rsidR="00B0683D" w:rsidRPr="00404BC3">
        <w:rPr>
          <w:rFonts w:ascii="Times New Roman" w:hAnsi="Times New Roman"/>
          <w:bCs/>
          <w:sz w:val="24"/>
          <w:szCs w:val="24"/>
        </w:rPr>
        <w:t>.</w:t>
      </w:r>
    </w:p>
    <w:p w14:paraId="19F8635D" w14:textId="1A1F8045" w:rsidR="0079497B" w:rsidRPr="00404BC3" w:rsidRDefault="00C14CBD" w:rsidP="00DB7BDD">
      <w:pPr>
        <w:pStyle w:val="Akapitzlist"/>
        <w:numPr>
          <w:ilvl w:val="0"/>
          <w:numId w:val="1"/>
        </w:numPr>
        <w:spacing w:after="240" w:line="24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Na wstępie posiedzenia </w:t>
      </w:r>
      <w:r w:rsidR="001E7DDE" w:rsidRPr="00404BC3">
        <w:rPr>
          <w:rFonts w:ascii="Times New Roman" w:eastAsia="Times New Roman" w:hAnsi="Times New Roman"/>
          <w:sz w:val="24"/>
          <w:szCs w:val="24"/>
          <w:lang w:eastAsia="pl-PL"/>
        </w:rPr>
        <w:t>p.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Burmistrz Edward Maniura powitał</w:t>
      </w:r>
      <w:r w:rsidR="001E7DDE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 oraz wspomniał, iż zaproszenie do Lublińca </w:t>
      </w:r>
      <w:r w:rsidR="00727FB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skierowane </w:t>
      </w:r>
      <w:r w:rsidR="001E7DDE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zarówno </w:t>
      </w:r>
      <w:r w:rsidR="00727FB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1E7DDE" w:rsidRPr="00404BC3">
        <w:rPr>
          <w:rFonts w:ascii="Times New Roman" w:eastAsia="Times New Roman" w:hAnsi="Times New Roman"/>
          <w:sz w:val="24"/>
          <w:szCs w:val="24"/>
          <w:lang w:eastAsia="pl-PL"/>
        </w:rPr>
        <w:t>Zarządu Związku, jak i Zgromadzenia Ogólnego Związku związane jest z obchodzonym w bieżącym roku 750-leciem Miasta Lublińca,</w:t>
      </w:r>
      <w:r w:rsidR="00655A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E7DDE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a główne uroczystości jubileuszowe </w:t>
      </w:r>
      <w:r w:rsidR="00727FB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zaplanowane zostały na początek czerwca 2022 r. Obrady statutowych organów Śląskiego Związku Gmin i Powiatów w Lublińcu wpisują sią zatem w uroczysty charakter wydarzeń odbywających się w bieżącym tygodniu. Pan Burmistrz przekazał również garść informacji na temat położenia miasta, </w:t>
      </w:r>
      <w:r w:rsidR="001803E3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wyjątkowych </w:t>
      </w:r>
      <w:r w:rsidR="00727FB8" w:rsidRPr="00404BC3">
        <w:rPr>
          <w:rFonts w:ascii="Times New Roman" w:eastAsia="Times New Roman" w:hAnsi="Times New Roman"/>
          <w:sz w:val="24"/>
          <w:szCs w:val="24"/>
          <w:lang w:eastAsia="pl-PL"/>
        </w:rPr>
        <w:t>uwarunkowań przyrodniczych</w:t>
      </w:r>
      <w:r w:rsidR="001803E3" w:rsidRPr="00404BC3">
        <w:rPr>
          <w:rFonts w:ascii="Times New Roman" w:eastAsia="Times New Roman" w:hAnsi="Times New Roman"/>
          <w:sz w:val="24"/>
          <w:szCs w:val="24"/>
          <w:lang w:eastAsia="pl-PL"/>
        </w:rPr>
        <w:t>, związanych z tym, że prawie 70%</w:t>
      </w:r>
      <w:r w:rsidR="00727FB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03E3" w:rsidRPr="00404BC3">
        <w:rPr>
          <w:rFonts w:ascii="Times New Roman" w:eastAsia="Times New Roman" w:hAnsi="Times New Roman"/>
          <w:sz w:val="24"/>
          <w:szCs w:val="24"/>
          <w:lang w:eastAsia="pl-PL"/>
        </w:rPr>
        <w:t>powiatu to tereny leśne oraz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03E3" w:rsidRPr="00404BC3">
        <w:rPr>
          <w:rFonts w:ascii="Times New Roman" w:eastAsia="Times New Roman" w:hAnsi="Times New Roman"/>
          <w:sz w:val="24"/>
          <w:szCs w:val="24"/>
          <w:lang w:eastAsia="pl-PL"/>
        </w:rPr>
        <w:t>zakrojonych na szeroką skalę inwestycji zrealizowanych przez samorząd lokalny w</w:t>
      </w:r>
      <w:r w:rsidR="004903BB" w:rsidRPr="00404BC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803E3" w:rsidRPr="00404BC3">
        <w:rPr>
          <w:rFonts w:ascii="Times New Roman" w:eastAsia="Times New Roman" w:hAnsi="Times New Roman"/>
          <w:sz w:val="24"/>
          <w:szCs w:val="24"/>
          <w:lang w:eastAsia="pl-PL"/>
        </w:rPr>
        <w:t>ostatnich latach i zamierzeń inwestycyjnych na przyszłość, a także rozwoju biznesu. Po</w:t>
      </w:r>
      <w:r w:rsidR="004903BB" w:rsidRPr="00404BC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803E3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owitaniu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przyjął </w:t>
      </w:r>
      <w:r w:rsidR="001803E3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jednogłośnie bez zmian </w:t>
      </w:r>
      <w:r w:rsidR="00497ED5" w:rsidRPr="00404BC3">
        <w:rPr>
          <w:rFonts w:ascii="Times New Roman" w:eastAsia="Times New Roman" w:hAnsi="Times New Roman"/>
          <w:sz w:val="24"/>
          <w:szCs w:val="24"/>
          <w:lang w:eastAsia="pl-PL"/>
        </w:rPr>
        <w:t>porząd</w:t>
      </w:r>
      <w:r w:rsidR="001803E3" w:rsidRPr="00404BC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97ED5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k obrad </w:t>
      </w:r>
      <w:r w:rsidR="001803E3" w:rsidRPr="00404BC3">
        <w:rPr>
          <w:rFonts w:ascii="Times New Roman" w:eastAsia="Times New Roman" w:hAnsi="Times New Roman"/>
          <w:sz w:val="24"/>
          <w:szCs w:val="24"/>
          <w:lang w:eastAsia="pl-PL"/>
        </w:rPr>
        <w:t>posiedzenia</w:t>
      </w:r>
    </w:p>
    <w:p w14:paraId="7A77C4CE" w14:textId="51000AB8" w:rsidR="0044318E" w:rsidRPr="00404BC3" w:rsidRDefault="004903BB" w:rsidP="00DB7BDD">
      <w:pPr>
        <w:numPr>
          <w:ilvl w:val="0"/>
          <w:numId w:val="1"/>
        </w:numPr>
        <w:spacing w:after="240" w:line="24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 zwrócił się </w:t>
      </w:r>
      <w:r w:rsidR="00FF1285" w:rsidRPr="00404BC3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z propozycją </w:t>
      </w:r>
      <w:r w:rsidR="00A62815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odjęcia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rzez jst, których reprezentantem byłby Związek, </w:t>
      </w:r>
      <w:r w:rsidR="00A62815" w:rsidRPr="00404BC3">
        <w:rPr>
          <w:rFonts w:ascii="Times New Roman" w:eastAsia="Times New Roman" w:hAnsi="Times New Roman"/>
          <w:sz w:val="24"/>
          <w:szCs w:val="24"/>
          <w:lang w:eastAsia="pl-PL"/>
        </w:rPr>
        <w:t>rozmów z Polską Grup</w:t>
      </w:r>
      <w:r w:rsidR="000D5AA2" w:rsidRPr="00404BC3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="00A62815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Górniczą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S.A. </w:t>
      </w:r>
      <w:r w:rsidR="00A62815" w:rsidRPr="00404BC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A62815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zapewnienia samorządom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terytorialnym </w:t>
      </w:r>
      <w:r w:rsidR="00A62815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cen zakupu węgla opałowego analogicznych do cen </w:t>
      </w:r>
      <w:r w:rsidR="002771E0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oferowanych pośrednikom </w:t>
      </w:r>
      <w:r w:rsidR="00A62815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2771E0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latformach </w:t>
      </w:r>
      <w:r w:rsidR="00A62815" w:rsidRPr="00404BC3">
        <w:rPr>
          <w:rFonts w:ascii="Times New Roman" w:eastAsia="Times New Roman" w:hAnsi="Times New Roman"/>
          <w:sz w:val="24"/>
          <w:szCs w:val="24"/>
          <w:lang w:eastAsia="pl-PL"/>
        </w:rPr>
        <w:t>zakupowych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. Samorządy muszą w sposób nieprzerwany zapewnić realizację podstawowych usług publicznych, w związku z tym </w:t>
      </w:r>
      <w:r w:rsidR="000D5AA2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ograniczona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dostępnoś</w:t>
      </w:r>
      <w:r w:rsidR="000D5AA2" w:rsidRPr="00404BC3">
        <w:rPr>
          <w:rFonts w:ascii="Times New Roman" w:eastAsia="Times New Roman" w:hAnsi="Times New Roman"/>
          <w:sz w:val="24"/>
          <w:szCs w:val="24"/>
          <w:lang w:eastAsia="pl-PL"/>
        </w:rPr>
        <w:t>ć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węgla na składach</w:t>
      </w:r>
      <w:r w:rsidR="00FF1285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opału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, co ma miejsce w ostatnich tygodniach, oraz drastyczne wzrosty jego </w:t>
      </w:r>
      <w:r w:rsidR="00FF1285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ceny mogą spowodować brak możliwości świadczenia tych usług.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 w:rsidR="00FF1285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D5AA2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oparł przedstawiony pomysł </w:t>
      </w:r>
      <w:r w:rsidR="00884697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ustalił </w:t>
      </w:r>
      <w:r w:rsidR="00FF1285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skład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pięcioosobow</w:t>
      </w:r>
      <w:r w:rsidR="00FF1285" w:rsidRPr="00404BC3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delegacj</w:t>
      </w:r>
      <w:r w:rsidR="00FF1285" w:rsidRPr="00404BC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771E0" w:rsidRPr="00404BC3">
        <w:rPr>
          <w:rFonts w:ascii="Times New Roman" w:eastAsia="Times New Roman" w:hAnsi="Times New Roman"/>
          <w:sz w:val="24"/>
          <w:szCs w:val="24"/>
          <w:lang w:eastAsia="pl-PL"/>
        </w:rPr>
        <w:t>Zarządu Związku</w:t>
      </w:r>
      <w:r w:rsidR="00FF1285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, która reprezentowałaby Związek na spotkaniu, o którym mowa, jeżeli </w:t>
      </w:r>
      <w:r w:rsidR="000D5AA2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ze strony PGG </w:t>
      </w:r>
      <w:r w:rsidR="00FF1285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</w:t>
      </w:r>
      <w:r w:rsidR="000D5AA2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wola do </w:t>
      </w:r>
      <w:r w:rsidR="00FF1285" w:rsidRPr="00404BC3">
        <w:rPr>
          <w:rFonts w:ascii="Times New Roman" w:eastAsia="Times New Roman" w:hAnsi="Times New Roman"/>
          <w:sz w:val="24"/>
          <w:szCs w:val="24"/>
          <w:lang w:eastAsia="pl-PL"/>
        </w:rPr>
        <w:t>rozm</w:t>
      </w:r>
      <w:r w:rsidR="000D5AA2" w:rsidRPr="00404BC3">
        <w:rPr>
          <w:rFonts w:ascii="Times New Roman" w:eastAsia="Times New Roman" w:hAnsi="Times New Roman"/>
          <w:sz w:val="24"/>
          <w:szCs w:val="24"/>
          <w:lang w:eastAsia="pl-PL"/>
        </w:rPr>
        <w:t>owy na ten temat</w:t>
      </w:r>
      <w:r w:rsidR="00FF1285" w:rsidRPr="00404BC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17855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33A83B26" w14:textId="34B2E29F" w:rsidR="00DC595F" w:rsidRPr="00404BC3" w:rsidRDefault="000D5AA2" w:rsidP="00DB7BDD">
      <w:pPr>
        <w:numPr>
          <w:ilvl w:val="0"/>
          <w:numId w:val="1"/>
        </w:numPr>
        <w:spacing w:after="240" w:line="24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Pan Ireneusz Czech – Wójt Gminy Kochanowice, Członek Zarządu</w:t>
      </w:r>
      <w:r w:rsidR="0099744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przedstawił krótko przygotowany na wniosek kilku małych gmin </w:t>
      </w:r>
      <w:r w:rsidR="00A62815" w:rsidRPr="00404BC3">
        <w:rPr>
          <w:rFonts w:ascii="Times New Roman" w:eastAsia="Times New Roman" w:hAnsi="Times New Roman"/>
          <w:sz w:val="24"/>
          <w:szCs w:val="24"/>
          <w:lang w:eastAsia="pl-PL"/>
        </w:rPr>
        <w:t>projekt stanowiska Zgromadzenia Ogólnego w</w:t>
      </w:r>
      <w:r w:rsidR="0092262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97441" w:rsidRPr="00404BC3">
        <w:rPr>
          <w:rFonts w:ascii="Times New Roman" w:eastAsia="Times New Roman" w:hAnsi="Times New Roman"/>
          <w:sz w:val="24"/>
          <w:szCs w:val="24"/>
          <w:lang w:eastAsia="pl-PL"/>
        </w:rPr>
        <w:t>sprawie</w:t>
      </w:r>
      <w:r w:rsidR="00A62815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E42D8" w:rsidRPr="00404BC3">
        <w:rPr>
          <w:rFonts w:ascii="Times New Roman" w:eastAsia="Times New Roman" w:hAnsi="Times New Roman"/>
          <w:sz w:val="24"/>
          <w:szCs w:val="24"/>
          <w:lang w:eastAsia="pl-PL"/>
        </w:rPr>
        <w:t>wzrostu cen energii elektrycznej i surowców grzewczych oraz ograniczenia dostępności materiałów opałowych dla jednostek samorządu lokalnego</w:t>
      </w:r>
      <w:r w:rsidR="00997441" w:rsidRPr="00404BC3">
        <w:rPr>
          <w:rFonts w:ascii="Times New Roman" w:eastAsia="Times New Roman" w:hAnsi="Times New Roman"/>
          <w:sz w:val="24"/>
          <w:szCs w:val="24"/>
          <w:lang w:eastAsia="pl-PL"/>
        </w:rPr>
        <w:t>. Pan Mieczysław Kieca – Prezydent</w:t>
      </w:r>
      <w:r w:rsidR="00655AA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7441" w:rsidRPr="00404BC3">
        <w:rPr>
          <w:rFonts w:ascii="Times New Roman" w:eastAsia="Times New Roman" w:hAnsi="Times New Roman"/>
          <w:sz w:val="24"/>
          <w:szCs w:val="24"/>
          <w:lang w:eastAsia="pl-PL"/>
        </w:rPr>
        <w:t>Wodzisławia Śląskiego, Członek Zarządu zgłosił propozycję dodania słów ,,</w:t>
      </w:r>
      <w:r w:rsidR="00997441" w:rsidRPr="00404BC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oraz mieszkańców</w:t>
      </w:r>
      <w:r w:rsidR="00997441" w:rsidRPr="00404BC3">
        <w:rPr>
          <w:rFonts w:ascii="Times New Roman" w:eastAsia="Times New Roman" w:hAnsi="Times New Roman"/>
          <w:sz w:val="24"/>
          <w:szCs w:val="24"/>
          <w:lang w:eastAsia="pl-PL"/>
        </w:rPr>
        <w:t>” na końcu tytułu oraz w treści projektu stanowiska. Zarząd przyjął jednogłośnie stanowisko z powyższą zmianą.</w:t>
      </w:r>
    </w:p>
    <w:p w14:paraId="5A193D0B" w14:textId="23A1289A" w:rsidR="009D1438" w:rsidRPr="00404BC3" w:rsidRDefault="00374A86" w:rsidP="00DB7BDD">
      <w:pPr>
        <w:numPr>
          <w:ilvl w:val="0"/>
          <w:numId w:val="1"/>
        </w:numPr>
        <w:spacing w:after="120" w:line="240" w:lineRule="auto"/>
        <w:ind w:left="14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ani Anna Grygierek – Burmistrz Strumienia, Członek Zarządu przedstawiła </w:t>
      </w:r>
      <w:r w:rsidR="009D143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w imieniu gmin powiatu cieszyńskiego </w:t>
      </w:r>
      <w:r w:rsidR="008F5B61" w:rsidRPr="00404BC3">
        <w:rPr>
          <w:rFonts w:ascii="Times New Roman" w:eastAsia="Times New Roman" w:hAnsi="Times New Roman"/>
          <w:sz w:val="24"/>
          <w:szCs w:val="24"/>
          <w:lang w:eastAsia="pl-PL"/>
        </w:rPr>
        <w:t>propozycj</w:t>
      </w:r>
      <w:r w:rsidR="009D1438" w:rsidRPr="00404BC3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8F5B6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D143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wystąpienia przez Związek z </w:t>
      </w:r>
      <w:r w:rsidR="008F5B61" w:rsidRPr="00404BC3">
        <w:rPr>
          <w:rFonts w:ascii="Times New Roman" w:eastAsia="Times New Roman" w:hAnsi="Times New Roman"/>
          <w:sz w:val="24"/>
          <w:szCs w:val="24"/>
          <w:lang w:eastAsia="pl-PL"/>
        </w:rPr>
        <w:t>wniosk</w:t>
      </w:r>
      <w:r w:rsidR="009D1438" w:rsidRPr="00404BC3">
        <w:rPr>
          <w:rFonts w:ascii="Times New Roman" w:eastAsia="Times New Roman" w:hAnsi="Times New Roman"/>
          <w:sz w:val="24"/>
          <w:szCs w:val="24"/>
          <w:lang w:eastAsia="pl-PL"/>
        </w:rPr>
        <w:t>iem</w:t>
      </w:r>
      <w:r w:rsidR="008F5B6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o zmianę </w:t>
      </w:r>
      <w:r w:rsidR="00FA17CF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zasad </w:t>
      </w:r>
      <w:r w:rsidR="008F5B61" w:rsidRPr="00404BC3">
        <w:rPr>
          <w:rFonts w:ascii="Times New Roman" w:eastAsia="Times New Roman" w:hAnsi="Times New Roman"/>
          <w:sz w:val="24"/>
          <w:szCs w:val="24"/>
          <w:lang w:eastAsia="pl-PL"/>
        </w:rPr>
        <w:t>dofinansowania do wymiany źródeł ogrzewania w ramach Programu ,,Czyste powietrze”</w:t>
      </w:r>
      <w:r w:rsidR="00FA17CF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92262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A17CF" w:rsidRPr="00404BC3">
        <w:rPr>
          <w:rFonts w:ascii="Times New Roman" w:eastAsia="Times New Roman" w:hAnsi="Times New Roman"/>
          <w:sz w:val="24"/>
          <w:szCs w:val="24"/>
          <w:lang w:eastAsia="pl-PL"/>
        </w:rPr>
        <w:t>celu zwiększenia jego dostępności</w:t>
      </w:r>
      <w:r w:rsidR="009D1438" w:rsidRPr="00404BC3">
        <w:rPr>
          <w:rFonts w:ascii="Times New Roman" w:eastAsia="Times New Roman" w:hAnsi="Times New Roman"/>
          <w:sz w:val="24"/>
          <w:szCs w:val="24"/>
          <w:lang w:eastAsia="pl-PL"/>
        </w:rPr>
        <w:t>. Wskazał</w:t>
      </w:r>
      <w:r w:rsidR="00FA17CF" w:rsidRPr="00404BC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D143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argumenty, które zdaniem gmin, w</w:t>
      </w:r>
      <w:r w:rsidR="0092262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D1438" w:rsidRPr="00404BC3">
        <w:rPr>
          <w:rFonts w:ascii="Times New Roman" w:eastAsia="Times New Roman" w:hAnsi="Times New Roman"/>
          <w:sz w:val="24"/>
          <w:szCs w:val="24"/>
          <w:lang w:eastAsia="pl-PL"/>
        </w:rPr>
        <w:t>szczególności mniejszych</w:t>
      </w:r>
      <w:r w:rsidR="00FA17CF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jst,</w:t>
      </w:r>
      <w:r w:rsidR="009D143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uzasadniają zmiany w programie oraz wskazała na </w:t>
      </w:r>
      <w:r w:rsidR="009D1438" w:rsidRPr="00404BC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czekiwane przez te jst kierunki zmian. Zarząd przedyskutował podniesione kwestie, a</w:t>
      </w:r>
      <w:r w:rsidR="006B25BE" w:rsidRPr="00404BC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D1438" w:rsidRPr="00404BC3">
        <w:rPr>
          <w:rFonts w:ascii="Times New Roman" w:eastAsia="Times New Roman" w:hAnsi="Times New Roman"/>
          <w:sz w:val="24"/>
          <w:szCs w:val="24"/>
          <w:lang w:eastAsia="pl-PL"/>
        </w:rPr>
        <w:t>dyskusję te zakończono konkluzją</w:t>
      </w:r>
      <w:r w:rsidR="00174C16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dot. </w:t>
      </w:r>
      <w:r w:rsidR="009D143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otrzeby zorganizowania przez Związek jeszcze przed sezonem urlopowym spotkania </w:t>
      </w:r>
      <w:r w:rsidR="00174C16" w:rsidRPr="00404BC3">
        <w:rPr>
          <w:rFonts w:ascii="Times New Roman" w:eastAsia="Times New Roman" w:hAnsi="Times New Roman"/>
          <w:sz w:val="24"/>
          <w:szCs w:val="24"/>
          <w:lang w:eastAsia="pl-PL"/>
        </w:rPr>
        <w:t>Zespołu roboczego Śląskiego Związku Gmin i</w:t>
      </w:r>
      <w:r w:rsidR="00604587" w:rsidRPr="00404BC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174C16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owiatów ds. wdrażania przepisów tzw. uchwały antysmogowej </w:t>
      </w:r>
      <w:r w:rsidR="009D1438" w:rsidRPr="00404BC3">
        <w:rPr>
          <w:rFonts w:ascii="Times New Roman" w:eastAsia="Times New Roman" w:hAnsi="Times New Roman"/>
          <w:sz w:val="24"/>
          <w:szCs w:val="24"/>
          <w:lang w:eastAsia="pl-PL"/>
        </w:rPr>
        <w:t>poświęconego temu tematowi.</w:t>
      </w:r>
      <w:r w:rsidR="00174C16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D1438" w:rsidRPr="00404BC3">
        <w:rPr>
          <w:rFonts w:ascii="Times New Roman" w:eastAsia="Times New Roman" w:hAnsi="Times New Roman"/>
          <w:sz w:val="24"/>
          <w:szCs w:val="24"/>
          <w:lang w:eastAsia="pl-PL"/>
        </w:rPr>
        <w:t>Przewodniczący Związku zaproponował, aby wnioski z tego</w:t>
      </w:r>
      <w:r w:rsidR="00174C16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spotkania</w:t>
      </w:r>
      <w:r w:rsidR="0092765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y następnie przeanalizowane przez Zarząd na </w:t>
      </w:r>
      <w:r w:rsidR="0074552C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odrębnym </w:t>
      </w:r>
      <w:r w:rsidR="00927651" w:rsidRPr="00404BC3">
        <w:rPr>
          <w:rFonts w:ascii="Times New Roman" w:eastAsia="Times New Roman" w:hAnsi="Times New Roman"/>
          <w:sz w:val="24"/>
          <w:szCs w:val="24"/>
          <w:lang w:eastAsia="pl-PL"/>
        </w:rPr>
        <w:t>posiedzeniu</w:t>
      </w:r>
      <w:r w:rsidR="0074552C" w:rsidRPr="00404BC3">
        <w:rPr>
          <w:rFonts w:ascii="Times New Roman" w:eastAsia="Times New Roman" w:hAnsi="Times New Roman"/>
          <w:sz w:val="24"/>
          <w:szCs w:val="24"/>
          <w:lang w:eastAsia="pl-PL"/>
        </w:rPr>
        <w:t>, poświęconym temu tematowi i wówczas zostaną przyjęte przez Zarząd postulaty, bądź rekomendacje w tym zakresie.</w:t>
      </w:r>
    </w:p>
    <w:p w14:paraId="63FC968E" w14:textId="71323CF7" w:rsidR="00DC595F" w:rsidRPr="00404BC3" w:rsidRDefault="00927651" w:rsidP="00DB7BDD">
      <w:pPr>
        <w:spacing w:after="12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an Burmistrz Edward </w:t>
      </w:r>
      <w:r w:rsidR="007F7BD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Maniura </w:t>
      </w:r>
      <w:r w:rsidR="0074552C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zwrócił uwagę, iż jedną z ważnych spraw jest, aby </w:t>
      </w:r>
      <w:r w:rsidR="007F7BD8" w:rsidRPr="00404BC3">
        <w:rPr>
          <w:rFonts w:ascii="Times New Roman" w:eastAsia="Times New Roman" w:hAnsi="Times New Roman"/>
          <w:sz w:val="24"/>
          <w:szCs w:val="24"/>
          <w:lang w:eastAsia="pl-PL"/>
        </w:rPr>
        <w:t>sk</w:t>
      </w:r>
      <w:r w:rsidR="0074552C" w:rsidRPr="00404BC3">
        <w:rPr>
          <w:rFonts w:ascii="Times New Roman" w:eastAsia="Times New Roman" w:hAnsi="Times New Roman"/>
          <w:sz w:val="24"/>
          <w:szCs w:val="24"/>
          <w:lang w:eastAsia="pl-PL"/>
        </w:rPr>
        <w:t>rócić</w:t>
      </w:r>
      <w:r w:rsidR="007F7BD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04587" w:rsidRPr="00404BC3">
        <w:rPr>
          <w:rFonts w:ascii="Times New Roman" w:eastAsia="Times New Roman" w:hAnsi="Times New Roman"/>
          <w:sz w:val="24"/>
          <w:szCs w:val="24"/>
          <w:lang w:eastAsia="pl-PL"/>
        </w:rPr>
        <w:t>okres rozpatrywania</w:t>
      </w:r>
      <w:r w:rsidR="007F7BD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4552C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wniosków </w:t>
      </w:r>
      <w:r w:rsidR="00604587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rzez </w:t>
      </w:r>
      <w:r w:rsidR="007F7BD8" w:rsidRPr="00404BC3">
        <w:rPr>
          <w:rFonts w:ascii="Times New Roman" w:eastAsia="Times New Roman" w:hAnsi="Times New Roman"/>
          <w:sz w:val="24"/>
          <w:szCs w:val="24"/>
          <w:lang w:eastAsia="pl-PL"/>
        </w:rPr>
        <w:t>NFOŚ</w:t>
      </w:r>
      <w:r w:rsidR="0074552C" w:rsidRPr="00404BC3">
        <w:rPr>
          <w:rFonts w:ascii="Times New Roman" w:eastAsia="Times New Roman" w:hAnsi="Times New Roman"/>
          <w:sz w:val="24"/>
          <w:szCs w:val="24"/>
          <w:lang w:eastAsia="pl-PL"/>
        </w:rPr>
        <w:t>iGW</w:t>
      </w:r>
      <w:r w:rsidR="007F7BD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74552C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który </w:t>
      </w:r>
      <w:r w:rsidR="007F7BD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w programie rządowym trwa </w:t>
      </w:r>
      <w:r w:rsidR="0074552C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obecnie ok. </w:t>
      </w:r>
      <w:r w:rsidR="007F7BD8" w:rsidRPr="00404BC3">
        <w:rPr>
          <w:rFonts w:ascii="Times New Roman" w:eastAsia="Times New Roman" w:hAnsi="Times New Roman"/>
          <w:sz w:val="24"/>
          <w:szCs w:val="24"/>
          <w:lang w:eastAsia="pl-PL"/>
        </w:rPr>
        <w:t>6 miesięcy</w:t>
      </w:r>
      <w:r w:rsidR="006B25BE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604587" w:rsidRPr="00404BC3">
        <w:rPr>
          <w:rFonts w:ascii="Times New Roman" w:eastAsia="Times New Roman" w:hAnsi="Times New Roman"/>
          <w:sz w:val="24"/>
          <w:szCs w:val="24"/>
          <w:lang w:eastAsia="pl-PL"/>
        </w:rPr>
        <w:t>co powoduje, że mieszkańcy bardzo długo oczekują na dofinansowanie. S</w:t>
      </w:r>
      <w:r w:rsidR="006B25BE" w:rsidRPr="00404BC3">
        <w:rPr>
          <w:rFonts w:ascii="Times New Roman" w:eastAsia="Times New Roman" w:hAnsi="Times New Roman"/>
          <w:sz w:val="24"/>
          <w:szCs w:val="24"/>
          <w:lang w:eastAsia="pl-PL"/>
        </w:rPr>
        <w:t>amorządy lokalne</w:t>
      </w:r>
      <w:r w:rsidR="007F7BD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B25BE" w:rsidRPr="00404BC3">
        <w:rPr>
          <w:rFonts w:ascii="Times New Roman" w:eastAsia="Times New Roman" w:hAnsi="Times New Roman"/>
          <w:sz w:val="24"/>
          <w:szCs w:val="24"/>
          <w:lang w:eastAsia="pl-PL"/>
        </w:rPr>
        <w:t>w ramach</w:t>
      </w:r>
      <w:r w:rsidR="007F7BD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B25BE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gminnych </w:t>
      </w:r>
      <w:r w:rsidR="007F7BD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rogramów </w:t>
      </w:r>
      <w:r w:rsidR="006B25BE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z reguły rozpatrują wnioski mieszkańców o dofinansowanie </w:t>
      </w:r>
      <w:r w:rsidR="007F7BD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6B25BE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czasie </w:t>
      </w:r>
      <w:r w:rsidR="007F7BD8" w:rsidRPr="00404BC3">
        <w:rPr>
          <w:rFonts w:ascii="Times New Roman" w:eastAsia="Times New Roman" w:hAnsi="Times New Roman"/>
          <w:sz w:val="24"/>
          <w:szCs w:val="24"/>
          <w:lang w:eastAsia="pl-PL"/>
        </w:rPr>
        <w:t>kilk</w:t>
      </w:r>
      <w:r w:rsidR="006B25BE" w:rsidRPr="00404BC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7F7BD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tygodni</w:t>
      </w:r>
      <w:r w:rsidR="006B25BE" w:rsidRPr="00404BC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377E7B9" w14:textId="17C71995" w:rsidR="007F7BD8" w:rsidRPr="00404BC3" w:rsidRDefault="009D1438" w:rsidP="00DB7BDD">
      <w:pPr>
        <w:spacing w:after="24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Zwracano te</w:t>
      </w:r>
      <w:r w:rsidR="00174C16" w:rsidRPr="00404BC3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uwagę na inne kwestie, m</w:t>
      </w:r>
      <w:r w:rsidR="00174C16" w:rsidRPr="00404BC3">
        <w:rPr>
          <w:rFonts w:ascii="Times New Roman" w:eastAsia="Times New Roman" w:hAnsi="Times New Roman"/>
          <w:sz w:val="24"/>
          <w:szCs w:val="24"/>
          <w:lang w:eastAsia="pl-PL"/>
        </w:rPr>
        <w:t>.i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n. </w:t>
      </w:r>
      <w:r w:rsidR="00174C16" w:rsidRPr="00404BC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174C16" w:rsidRPr="00404BC3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urmi</w:t>
      </w:r>
      <w:r w:rsidR="00174C16" w:rsidRPr="00404BC3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trz Klemens </w:t>
      </w:r>
      <w:r w:rsidR="007F7BD8" w:rsidRPr="00404BC3">
        <w:rPr>
          <w:rFonts w:ascii="Times New Roman" w:eastAsia="Times New Roman" w:hAnsi="Times New Roman"/>
          <w:sz w:val="24"/>
          <w:szCs w:val="24"/>
          <w:lang w:eastAsia="pl-PL"/>
        </w:rPr>
        <w:t>Podlejski</w:t>
      </w:r>
      <w:r w:rsidR="00174C16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– Członek Zarządu zaznaczył, iż ograniczona dostępność Programu wynika z</w:t>
      </w:r>
      <w:r w:rsidR="0092765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niewłaściwie określonego progu dochodowego i w efekcie </w:t>
      </w:r>
      <w:r w:rsidR="00024E67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duża grupa </w:t>
      </w:r>
      <w:r w:rsidR="00927651" w:rsidRPr="00404BC3">
        <w:rPr>
          <w:rFonts w:ascii="Times New Roman" w:eastAsia="Times New Roman" w:hAnsi="Times New Roman"/>
          <w:sz w:val="24"/>
          <w:szCs w:val="24"/>
          <w:lang w:eastAsia="pl-PL"/>
        </w:rPr>
        <w:t>mieszkańców</w:t>
      </w:r>
      <w:r w:rsidR="00024E67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j nie </w:t>
      </w:r>
      <w:r w:rsidR="00927651" w:rsidRPr="00404BC3">
        <w:rPr>
          <w:rFonts w:ascii="Times New Roman" w:eastAsia="Times New Roman" w:hAnsi="Times New Roman"/>
          <w:sz w:val="24"/>
          <w:szCs w:val="24"/>
          <w:lang w:eastAsia="pl-PL"/>
        </w:rPr>
        <w:t>stać na wymianę źródła ogrzewania</w:t>
      </w:r>
      <w:r w:rsidR="00024E67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we własnym zakresie, nie może również ubiegać się o wsparcie finansowe z</w:t>
      </w:r>
      <w:r w:rsidR="0092262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24E67" w:rsidRPr="00404BC3">
        <w:rPr>
          <w:rFonts w:ascii="Times New Roman" w:eastAsia="Times New Roman" w:hAnsi="Times New Roman"/>
          <w:sz w:val="24"/>
          <w:szCs w:val="24"/>
          <w:lang w:eastAsia="pl-PL"/>
        </w:rPr>
        <w:t>Programu</w:t>
      </w:r>
      <w:r w:rsidR="00927651" w:rsidRPr="00404BC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751445D" w14:textId="1EE2023F" w:rsidR="007F7BD8" w:rsidRPr="00404BC3" w:rsidRDefault="008F257B" w:rsidP="00DB7BDD">
      <w:pPr>
        <w:numPr>
          <w:ilvl w:val="0"/>
          <w:numId w:val="1"/>
        </w:numPr>
        <w:spacing w:after="240" w:line="24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Przewodniczący Związku o</w:t>
      </w:r>
      <w:r w:rsidR="007074B3" w:rsidRPr="00404BC3">
        <w:rPr>
          <w:rFonts w:ascii="Times New Roman" w:eastAsia="Times New Roman" w:hAnsi="Times New Roman"/>
          <w:sz w:val="24"/>
          <w:szCs w:val="24"/>
          <w:lang w:eastAsia="pl-PL"/>
        </w:rPr>
        <w:t>mówi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ł krótko planowany przebieg sesji Zgromadzenia Ogólnego Związku, rozpoczynającej się tego samego dnia w Lublińcu bezpośrednio po zakończeniu posiedzenia Zarządu Związku. Następnie Dyrektor Biura Związku przypomniał kilka spraw organizacyjnych </w:t>
      </w:r>
      <w:r w:rsidR="007074B3" w:rsidRPr="00404BC3">
        <w:rPr>
          <w:rFonts w:ascii="Times New Roman" w:eastAsia="Times New Roman" w:hAnsi="Times New Roman"/>
          <w:sz w:val="24"/>
          <w:szCs w:val="24"/>
          <w:lang w:eastAsia="pl-PL"/>
        </w:rPr>
        <w:t>związanych z sesją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oraz poinformował o</w:t>
      </w:r>
      <w:r w:rsidR="00604587" w:rsidRPr="00404BC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zapowiedzianej </w:t>
      </w:r>
      <w:r w:rsidR="007F7BD8" w:rsidRPr="00404BC3">
        <w:rPr>
          <w:rFonts w:ascii="Times New Roman" w:eastAsia="Times New Roman" w:hAnsi="Times New Roman"/>
          <w:sz w:val="24"/>
          <w:szCs w:val="24"/>
          <w:lang w:eastAsia="pl-PL"/>
        </w:rPr>
        <w:t>obecnośc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F7BD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gości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F7BD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04C0E30" w14:textId="6CD000F5" w:rsidR="008F257B" w:rsidRPr="00404BC3" w:rsidRDefault="008F257B" w:rsidP="00DB7BDD">
      <w:pPr>
        <w:numPr>
          <w:ilvl w:val="0"/>
          <w:numId w:val="1"/>
        </w:numPr>
        <w:spacing w:after="120" w:line="240" w:lineRule="auto"/>
        <w:ind w:left="14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Pan Ireneusz Czech – Wójt Gminy Kochanowice, Członek Zarządu omówił projekt</w:t>
      </w:r>
      <w:r w:rsidR="00814AC3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stanowiska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w sprawie</w:t>
      </w:r>
      <w:r w:rsidR="00814AC3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344B" w:rsidRPr="00404BC3">
        <w:rPr>
          <w:rFonts w:ascii="Times New Roman" w:eastAsia="Times New Roman" w:hAnsi="Times New Roman"/>
          <w:sz w:val="24"/>
          <w:szCs w:val="24"/>
          <w:lang w:eastAsia="pl-PL"/>
        </w:rPr>
        <w:t>urealnienia maksymalnych stawek zwrotu kosztów używania do celów służbowych samochodów osobowych, motocykli i motorowerów niebędących własnością pracodawcy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676AC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roblem podniesiony w projekcie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stanowiska został szerzej przedstawiony na posiedzeniu Zarządu</w:t>
      </w:r>
      <w:r w:rsidR="00596BA5">
        <w:rPr>
          <w:rFonts w:ascii="Times New Roman" w:eastAsia="Times New Roman" w:hAnsi="Times New Roman"/>
          <w:sz w:val="24"/>
          <w:szCs w:val="24"/>
          <w:lang w:eastAsia="pl-PL"/>
        </w:rPr>
        <w:t xml:space="preserve"> w kwietniu 2022 r.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, w trakcie którego został zgłoszony </w:t>
      </w:r>
      <w:r w:rsidR="003676AC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rzez Pana Wójta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również wniosek w sprawie przygotowania powyższego stanowiska. Projekt stanowiska został przy</w:t>
      </w:r>
      <w:r w:rsidR="002A6756" w:rsidRPr="00404BC3">
        <w:rPr>
          <w:rFonts w:ascii="Times New Roman" w:eastAsia="Times New Roman" w:hAnsi="Times New Roman"/>
          <w:sz w:val="24"/>
          <w:szCs w:val="24"/>
          <w:lang w:eastAsia="pl-PL"/>
        </w:rPr>
        <w:t>jęty jednogłośnie z drobną zmianą</w:t>
      </w:r>
      <w:r w:rsidR="003676AC" w:rsidRPr="00404BC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2A6756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76AC" w:rsidRPr="00404BC3">
        <w:rPr>
          <w:rFonts w:ascii="Times New Roman" w:eastAsia="Times New Roman" w:hAnsi="Times New Roman"/>
          <w:sz w:val="24"/>
          <w:szCs w:val="24"/>
          <w:lang w:eastAsia="pl-PL"/>
        </w:rPr>
        <w:t>wynikającą z konieczności u</w:t>
      </w:r>
      <w:r w:rsidR="002A6756" w:rsidRPr="00404BC3">
        <w:rPr>
          <w:rFonts w:ascii="Times New Roman" w:eastAsia="Times New Roman" w:hAnsi="Times New Roman"/>
          <w:sz w:val="24"/>
          <w:szCs w:val="24"/>
          <w:lang w:eastAsia="pl-PL"/>
        </w:rPr>
        <w:t>aktualn</w:t>
      </w:r>
      <w:r w:rsidR="003676AC" w:rsidRPr="00404BC3">
        <w:rPr>
          <w:rFonts w:ascii="Times New Roman" w:eastAsia="Times New Roman" w:hAnsi="Times New Roman"/>
          <w:sz w:val="24"/>
          <w:szCs w:val="24"/>
          <w:lang w:eastAsia="pl-PL"/>
        </w:rPr>
        <w:t>ienia</w:t>
      </w:r>
      <w:r w:rsidR="002A6756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76AC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wskazanych w tekście stanowiska </w:t>
      </w:r>
      <w:r w:rsidR="002A6756" w:rsidRPr="00404BC3">
        <w:rPr>
          <w:rFonts w:ascii="Times New Roman" w:eastAsia="Times New Roman" w:hAnsi="Times New Roman"/>
          <w:sz w:val="24"/>
          <w:szCs w:val="24"/>
          <w:lang w:eastAsia="pl-PL"/>
        </w:rPr>
        <w:t>cen paliw</w:t>
      </w:r>
      <w:r w:rsidR="003676AC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do cen z</w:t>
      </w:r>
      <w:r w:rsidR="00604587" w:rsidRPr="00404BC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676AC" w:rsidRPr="00404BC3">
        <w:rPr>
          <w:rFonts w:ascii="Times New Roman" w:eastAsia="Times New Roman" w:hAnsi="Times New Roman"/>
          <w:sz w:val="24"/>
          <w:szCs w:val="24"/>
          <w:lang w:eastAsia="pl-PL"/>
        </w:rPr>
        <w:t>ostatnich dni.</w:t>
      </w:r>
    </w:p>
    <w:p w14:paraId="71220103" w14:textId="4DD7EA6F" w:rsidR="005A72EF" w:rsidRPr="00404BC3" w:rsidRDefault="002A6756" w:rsidP="00DB7BDD">
      <w:pPr>
        <w:spacing w:after="12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Pan Burmistrz Edward Maniura poinformował, iż</w:t>
      </w:r>
      <w:r w:rsidR="005A72EF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prawdopodobnie</w:t>
      </w:r>
      <w:r w:rsidR="005A72EF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trwają prace nad zmianą powyższego rozporządzenia, jednak nie posiada wiedzy na jakim etapie zaawansowania są owe prace.</w:t>
      </w:r>
    </w:p>
    <w:p w14:paraId="3CEFE7BE" w14:textId="1FC47FB2" w:rsidR="005A72EF" w:rsidRPr="00404BC3" w:rsidRDefault="005A72EF" w:rsidP="00DB7BDD">
      <w:pPr>
        <w:spacing w:after="24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ani </w:t>
      </w:r>
      <w:r w:rsidR="002A6756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Krystyna Siejna – Wiceprzewodnicząca Rady Miasta Katowice, Zastępca Przewodniczącego Związku poinformowała, że stanowisko w tej samej sprawie zostało również przyjęte przez Ogólnopolskie Porozumienie Organizacji Samorządowych na ostatnim posiedzeniu </w:t>
      </w:r>
      <w:r w:rsidR="00655AA6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cieli </w:t>
      </w:r>
      <w:r w:rsidR="002A6756" w:rsidRPr="00404BC3">
        <w:rPr>
          <w:rFonts w:ascii="Times New Roman" w:eastAsia="Times New Roman" w:hAnsi="Times New Roman"/>
          <w:sz w:val="24"/>
          <w:szCs w:val="24"/>
          <w:lang w:eastAsia="pl-PL"/>
        </w:rPr>
        <w:t>zarządów sygnatariuszy OPOS.</w:t>
      </w:r>
    </w:p>
    <w:p w14:paraId="1017FE42" w14:textId="7CCE5406" w:rsidR="00376C15" w:rsidRPr="00404BC3" w:rsidRDefault="00733B8F" w:rsidP="00DB7BDD">
      <w:pPr>
        <w:numPr>
          <w:ilvl w:val="0"/>
          <w:numId w:val="1"/>
        </w:numPr>
        <w:spacing w:after="240" w:line="24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Pani Krystyna Siejna – Wiceprzewodnicząca Rady Miasta Katowice, Zastępca Przewodniczącego Związku przedstawiła i</w:t>
      </w:r>
      <w:r w:rsidR="00F93DC4" w:rsidRPr="00404BC3">
        <w:rPr>
          <w:rFonts w:ascii="Times New Roman" w:eastAsia="Times New Roman" w:hAnsi="Times New Roman"/>
          <w:sz w:val="24"/>
          <w:szCs w:val="24"/>
          <w:lang w:eastAsia="pl-PL"/>
        </w:rPr>
        <w:t>nformacj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F93DC4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z posiedzenia Komisji Wspólnej Rządu i Samorządu Terytorialnego w dn. 30 maja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A6241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22 </w:t>
      </w:r>
      <w:r w:rsidR="00F93DC4" w:rsidRPr="00404BC3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, w którym uczestniczył</w:t>
      </w:r>
      <w:r w:rsidR="00A62411" w:rsidRPr="00404BC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on-line w</w:t>
      </w:r>
      <w:r w:rsidR="0092262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zastępstwie Przewodniczącego Związku. W ramach krótkiej relacji wymieniła projekty aktów prawnych, które nie zostały pozytywnie zaopiniowane przez stronę samorządową Komisji Wspólnej.</w:t>
      </w:r>
    </w:p>
    <w:p w14:paraId="30580D3D" w14:textId="26D8C13F" w:rsidR="009C61C5" w:rsidRPr="00404BC3" w:rsidRDefault="00733B8F" w:rsidP="00DB7BDD">
      <w:pPr>
        <w:numPr>
          <w:ilvl w:val="0"/>
          <w:numId w:val="1"/>
        </w:numPr>
        <w:spacing w:after="240" w:line="24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Dyrektor Biura Związku </w:t>
      </w:r>
      <w:r w:rsidR="00A6241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oinformował, iż zostały zgłoszone pisemne uwagi z Urzędu Miasta Częstochowy do przedłożonego Zarządowi projektu </w:t>
      </w:r>
      <w:r w:rsidR="00432698" w:rsidRPr="00404BC3">
        <w:rPr>
          <w:rFonts w:ascii="Times New Roman" w:eastAsia="Times New Roman" w:hAnsi="Times New Roman"/>
          <w:sz w:val="24"/>
          <w:szCs w:val="24"/>
          <w:lang w:eastAsia="pl-PL"/>
        </w:rPr>
        <w:t>uchwały w</w:t>
      </w:r>
      <w:r w:rsidR="00604587" w:rsidRPr="00404BC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62411" w:rsidRPr="00404BC3">
        <w:rPr>
          <w:rFonts w:ascii="Times New Roman" w:eastAsia="Times New Roman" w:hAnsi="Times New Roman"/>
          <w:sz w:val="24"/>
          <w:szCs w:val="24"/>
          <w:lang w:eastAsia="pl-PL"/>
        </w:rPr>
        <w:t>sprawie</w:t>
      </w:r>
      <w:r w:rsidR="0043269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5516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rzyjęcia </w:t>
      </w:r>
      <w:r w:rsidR="00432698" w:rsidRPr="00404BC3">
        <w:rPr>
          <w:rFonts w:ascii="Times New Roman" w:eastAsia="Times New Roman" w:hAnsi="Times New Roman"/>
          <w:sz w:val="24"/>
          <w:szCs w:val="24"/>
          <w:lang w:eastAsia="pl-PL"/>
        </w:rPr>
        <w:t>Polityki Ochrony Danych Osobowych</w:t>
      </w:r>
      <w:r w:rsidR="00995516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w Ś</w:t>
      </w:r>
      <w:r w:rsidR="00A6241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ląskim </w:t>
      </w:r>
      <w:r w:rsidR="00995516" w:rsidRPr="00404BC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A6241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wiązku </w:t>
      </w:r>
      <w:r w:rsidR="00995516" w:rsidRPr="00404BC3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 w:rsidR="00A62411" w:rsidRPr="00404BC3">
        <w:rPr>
          <w:rFonts w:ascii="Times New Roman" w:eastAsia="Times New Roman" w:hAnsi="Times New Roman"/>
          <w:sz w:val="24"/>
          <w:szCs w:val="24"/>
          <w:lang w:eastAsia="pl-PL"/>
        </w:rPr>
        <w:t>min</w:t>
      </w:r>
      <w:r w:rsidR="00604587" w:rsidRPr="00404BC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95516" w:rsidRPr="00404BC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604587" w:rsidRPr="00404BC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95516" w:rsidRPr="00404BC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6241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owiatów. Ze względu na termin wpływu uwag nie zostały one jednak jeszcze </w:t>
      </w:r>
      <w:r w:rsidR="00A62411" w:rsidRPr="00404BC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zczegółowo przeanalizowane przez autorów projektu </w:t>
      </w:r>
      <w:r w:rsidR="009C61C5" w:rsidRPr="00404BC3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A62411" w:rsidRPr="00404BC3">
        <w:rPr>
          <w:rFonts w:ascii="Times New Roman" w:eastAsia="Times New Roman" w:hAnsi="Times New Roman"/>
          <w:sz w:val="24"/>
          <w:szCs w:val="24"/>
          <w:lang w:eastAsia="pl-PL"/>
        </w:rPr>
        <w:t>olityki i nie odniesiono się do nich. W związku z powyższą informacją</w:t>
      </w:r>
      <w:r w:rsidR="009C61C5" w:rsidRPr="00404BC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6241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na wniosek p. </w:t>
      </w:r>
      <w:r w:rsidR="009C61C5" w:rsidRPr="00404BC3">
        <w:rPr>
          <w:rFonts w:ascii="Times New Roman" w:eastAsia="Times New Roman" w:hAnsi="Times New Roman"/>
          <w:sz w:val="24"/>
          <w:szCs w:val="24"/>
          <w:lang w:eastAsia="pl-PL"/>
        </w:rPr>
        <w:t>Krzysztofa Matyjaszczyka – Prezydenta Częstochowy, Zastępcy Przewodniczącego głosowanie w sprawie przyjęcia Polityki Ochrony Danych Osobowych w ŚZGiP zostało odłożone do kolejnego posiedzenia Zarządu.</w:t>
      </w:r>
    </w:p>
    <w:p w14:paraId="4C421AD2" w14:textId="1267C3B8" w:rsidR="00BE179F" w:rsidRPr="00404BC3" w:rsidRDefault="009C61C5" w:rsidP="00DB7BDD">
      <w:pPr>
        <w:numPr>
          <w:ilvl w:val="0"/>
          <w:numId w:val="1"/>
        </w:numPr>
        <w:spacing w:after="240" w:line="24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Pan Witold Magryś - Dyrektor Biura Związku poinformował o r</w:t>
      </w:r>
      <w:r w:rsidR="00BE179F" w:rsidRPr="00404BC3">
        <w:rPr>
          <w:rFonts w:ascii="Times New Roman" w:eastAsia="Times New Roman" w:hAnsi="Times New Roman"/>
          <w:sz w:val="24"/>
          <w:szCs w:val="24"/>
          <w:lang w:eastAsia="pl-PL"/>
        </w:rPr>
        <w:t>ozpoczęci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BE179F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współpracy ze Związkiem Miast Polskich w zakresie testowania metodologii </w:t>
      </w:r>
      <w:proofErr w:type="spellStart"/>
      <w:r w:rsidR="00BE179F" w:rsidRPr="00404BC3">
        <w:rPr>
          <w:rFonts w:ascii="Times New Roman" w:eastAsia="Times New Roman" w:hAnsi="Times New Roman"/>
          <w:sz w:val="24"/>
          <w:szCs w:val="24"/>
          <w:lang w:eastAsia="pl-PL"/>
        </w:rPr>
        <w:t>benchmarkingu</w:t>
      </w:r>
      <w:proofErr w:type="spellEnd"/>
      <w:r w:rsidR="00BE179F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w Systemie Monitorowania Usług Publicznych (w obszarze edukacji)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E179F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an Krzysztof Matyjaszczyk – Prezydent Częstochowy, Zastępca Przewodniczącego </w:t>
      </w:r>
      <w:r w:rsidR="00A62411" w:rsidRPr="00404BC3">
        <w:rPr>
          <w:rFonts w:ascii="Times New Roman" w:eastAsia="Times New Roman" w:hAnsi="Times New Roman"/>
          <w:sz w:val="24"/>
          <w:szCs w:val="24"/>
          <w:lang w:eastAsia="pl-PL"/>
        </w:rPr>
        <w:t>wstępn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ie</w:t>
      </w:r>
      <w:r w:rsidR="00A6241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A62411" w:rsidRPr="00404BC3">
        <w:rPr>
          <w:rFonts w:ascii="Times New Roman" w:eastAsia="Times New Roman" w:hAnsi="Times New Roman"/>
          <w:sz w:val="24"/>
          <w:szCs w:val="24"/>
          <w:lang w:eastAsia="pl-PL"/>
        </w:rPr>
        <w:t>deklar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ował przystąpienie</w:t>
      </w:r>
      <w:r w:rsidR="00A6241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Częstochowy do projekt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u.</w:t>
      </w:r>
    </w:p>
    <w:p w14:paraId="32CA1240" w14:textId="4A3AA20D" w:rsidR="00B65F7C" w:rsidRPr="00404BC3" w:rsidRDefault="00672FF9" w:rsidP="00DB7BDD">
      <w:pPr>
        <w:numPr>
          <w:ilvl w:val="0"/>
          <w:numId w:val="1"/>
        </w:numPr>
        <w:spacing w:after="240" w:line="24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9C61C5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w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oln</w:t>
      </w:r>
      <w:r w:rsidR="009C61C5" w:rsidRPr="00404BC3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54DB" w:rsidRPr="00404BC3">
        <w:rPr>
          <w:rFonts w:ascii="Times New Roman" w:eastAsia="Times New Roman" w:hAnsi="Times New Roman"/>
          <w:sz w:val="24"/>
          <w:szCs w:val="24"/>
          <w:lang w:eastAsia="pl-PL"/>
        </w:rPr>
        <w:t>głos</w:t>
      </w:r>
      <w:r w:rsidR="009C61C5" w:rsidRPr="00404BC3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CB54DB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i wnios</w:t>
      </w:r>
      <w:r w:rsidR="009C61C5" w:rsidRPr="00404BC3">
        <w:rPr>
          <w:rFonts w:ascii="Times New Roman" w:eastAsia="Times New Roman" w:hAnsi="Times New Roman"/>
          <w:sz w:val="24"/>
          <w:szCs w:val="24"/>
          <w:lang w:eastAsia="pl-PL"/>
        </w:rPr>
        <w:t>ków poruszono następujące sprawy:</w:t>
      </w:r>
    </w:p>
    <w:p w14:paraId="63A37CCB" w14:textId="3BFE80BF" w:rsidR="00C524B4" w:rsidRPr="00404BC3" w:rsidRDefault="0074552C" w:rsidP="00DB7BDD">
      <w:pPr>
        <w:pStyle w:val="Akapitzlist"/>
        <w:numPr>
          <w:ilvl w:val="0"/>
          <w:numId w:val="38"/>
        </w:numPr>
        <w:spacing w:after="24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Dyrektor Biura Związku przekazał ustną </w:t>
      </w:r>
      <w:r w:rsidR="005F41AC" w:rsidRPr="00404BC3">
        <w:rPr>
          <w:rFonts w:ascii="Times New Roman" w:eastAsia="Times New Roman" w:hAnsi="Times New Roman"/>
          <w:sz w:val="24"/>
          <w:szCs w:val="24"/>
          <w:lang w:eastAsia="pl-PL"/>
        </w:rPr>
        <w:t>prośb</w:t>
      </w:r>
      <w:r w:rsidR="009C61C5" w:rsidRPr="00404BC3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5F41AC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Władz ukraińskiego </w:t>
      </w:r>
      <w:r w:rsidR="005F41AC" w:rsidRPr="00404BC3">
        <w:rPr>
          <w:rFonts w:ascii="Times New Roman" w:eastAsia="Times New Roman" w:hAnsi="Times New Roman"/>
          <w:sz w:val="24"/>
          <w:szCs w:val="24"/>
          <w:lang w:eastAsia="pl-PL"/>
        </w:rPr>
        <w:t>Miasta Bucza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F41AC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dot</w:t>
      </w:r>
      <w:r w:rsidR="009C61C5" w:rsidRPr="00404BC3">
        <w:rPr>
          <w:rFonts w:ascii="Times New Roman" w:eastAsia="Times New Roman" w:hAnsi="Times New Roman"/>
          <w:sz w:val="24"/>
          <w:szCs w:val="24"/>
          <w:lang w:eastAsia="pl-PL"/>
        </w:rPr>
        <w:t>yczącą</w:t>
      </w:r>
      <w:r w:rsidR="005F41AC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przekazania pomocy rzeczowej w postaci używanych komputerów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. Następnie Zar</w:t>
      </w:r>
      <w:r w:rsidR="00301838" w:rsidRPr="00404BC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ąd</w:t>
      </w:r>
      <w:r w:rsidR="0030183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omówił krótko inne możliwe formy organizacji przez samorządy lokalne pomocy Ukrainie, np. w formie zorganizowanych </w:t>
      </w:r>
      <w:r w:rsidR="00B21FB4" w:rsidRPr="00404BC3">
        <w:rPr>
          <w:rFonts w:ascii="Times New Roman" w:eastAsia="Times New Roman" w:hAnsi="Times New Roman"/>
          <w:sz w:val="24"/>
          <w:szCs w:val="24"/>
          <w:lang w:eastAsia="pl-PL"/>
        </w:rPr>
        <w:t>pobyt</w:t>
      </w:r>
      <w:r w:rsidR="00301838" w:rsidRPr="00404BC3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="00B21FB4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dzieci</w:t>
      </w:r>
      <w:r w:rsidR="0030183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z Ukrainy w gminach województwa śląskiego</w:t>
      </w:r>
      <w:r w:rsidR="00B21FB4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30183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zapewnienie dzieciom </w:t>
      </w:r>
      <w:r w:rsidR="00B21FB4" w:rsidRPr="00404BC3">
        <w:rPr>
          <w:rFonts w:ascii="Times New Roman" w:eastAsia="Times New Roman" w:hAnsi="Times New Roman"/>
          <w:sz w:val="24"/>
          <w:szCs w:val="24"/>
          <w:lang w:eastAsia="pl-PL"/>
        </w:rPr>
        <w:t>atrakcji, zwiedzania,</w:t>
      </w:r>
      <w:r w:rsidR="0030183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itp. podczas letnich obozów i innych form wyjazdu</w:t>
      </w:r>
      <w:r w:rsidR="00656CE9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. Omówiono też pomysł koordynacji przez Związek </w:t>
      </w:r>
      <w:r w:rsidR="00B21FB4" w:rsidRPr="00404BC3">
        <w:rPr>
          <w:rFonts w:ascii="Times New Roman" w:eastAsia="Times New Roman" w:hAnsi="Times New Roman"/>
          <w:sz w:val="24"/>
          <w:szCs w:val="24"/>
          <w:lang w:eastAsia="pl-PL"/>
        </w:rPr>
        <w:t>wspóln</w:t>
      </w:r>
      <w:r w:rsidR="00656CE9" w:rsidRPr="00404BC3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="00B21FB4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wyja</w:t>
      </w:r>
      <w:r w:rsidR="00656CE9" w:rsidRPr="00404BC3">
        <w:rPr>
          <w:rFonts w:ascii="Times New Roman" w:eastAsia="Times New Roman" w:hAnsi="Times New Roman"/>
          <w:sz w:val="24"/>
          <w:szCs w:val="24"/>
          <w:lang w:eastAsia="pl-PL"/>
        </w:rPr>
        <w:t>zdu</w:t>
      </w:r>
      <w:r w:rsidR="00B21FB4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6CE9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dzieci z Ukrainy, przebywających na terenie województwa śląskiego, </w:t>
      </w:r>
      <w:r w:rsidR="00B21FB4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656CE9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wesołego </w:t>
      </w:r>
      <w:r w:rsidR="00B21FB4" w:rsidRPr="00404BC3">
        <w:rPr>
          <w:rFonts w:ascii="Times New Roman" w:eastAsia="Times New Roman" w:hAnsi="Times New Roman"/>
          <w:sz w:val="24"/>
          <w:szCs w:val="24"/>
          <w:lang w:eastAsia="pl-PL"/>
        </w:rPr>
        <w:t>miasteczka</w:t>
      </w:r>
      <w:r w:rsidR="00656CE9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0183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Nawiązano też do koordynowanej przez Związek </w:t>
      </w:r>
      <w:r w:rsidR="00650DA7" w:rsidRPr="00404BC3">
        <w:rPr>
          <w:rFonts w:ascii="Times New Roman" w:eastAsia="Times New Roman" w:hAnsi="Times New Roman"/>
          <w:sz w:val="24"/>
          <w:szCs w:val="24"/>
          <w:lang w:eastAsia="pl-PL"/>
        </w:rPr>
        <w:t>akcj</w:t>
      </w:r>
      <w:r w:rsidR="00301838" w:rsidRPr="00404BC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650DA7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pomocy mate</w:t>
      </w:r>
      <w:r w:rsidR="00301838" w:rsidRPr="00404BC3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650DA7" w:rsidRPr="00404BC3">
        <w:rPr>
          <w:rFonts w:ascii="Times New Roman" w:eastAsia="Times New Roman" w:hAnsi="Times New Roman"/>
          <w:sz w:val="24"/>
          <w:szCs w:val="24"/>
          <w:lang w:eastAsia="pl-PL"/>
        </w:rPr>
        <w:t>ialnej</w:t>
      </w:r>
      <w:r w:rsidR="00656CE9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dla gmin Kijowskiego Oddziału Regionalnego Związku Miast Ukrainy w ramach </w:t>
      </w:r>
      <w:r w:rsidR="006B25BE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rozwijanej </w:t>
      </w:r>
      <w:r w:rsidR="00656CE9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od 2014 r. współpracy Związku z </w:t>
      </w:r>
      <w:r w:rsidR="006B25BE" w:rsidRPr="00404BC3">
        <w:rPr>
          <w:rFonts w:ascii="Times New Roman" w:eastAsia="Times New Roman" w:hAnsi="Times New Roman"/>
          <w:sz w:val="24"/>
          <w:szCs w:val="24"/>
          <w:lang w:eastAsia="pl-PL"/>
        </w:rPr>
        <w:t>KORZMU,</w:t>
      </w:r>
      <w:r w:rsidR="0030183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a</w:t>
      </w:r>
      <w:r w:rsidR="006B25BE" w:rsidRPr="00404BC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301838" w:rsidRPr="00404BC3">
        <w:rPr>
          <w:rFonts w:ascii="Times New Roman" w:eastAsia="Times New Roman" w:hAnsi="Times New Roman"/>
          <w:sz w:val="24"/>
          <w:szCs w:val="24"/>
          <w:lang w:eastAsia="pl-PL"/>
        </w:rPr>
        <w:t>Dyrektor Biura Związku przekazał bieżące informacje w tym zakresie</w:t>
      </w:r>
      <w:r w:rsidR="00842D36" w:rsidRPr="00404BC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5C7AE376" w14:textId="06822A79" w:rsidR="00404BC3" w:rsidRPr="00404BC3" w:rsidRDefault="006B25BE" w:rsidP="00DB7BDD">
      <w:pPr>
        <w:pStyle w:val="Akapitzlist"/>
        <w:numPr>
          <w:ilvl w:val="0"/>
          <w:numId w:val="38"/>
        </w:numPr>
        <w:spacing w:after="24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Biura Związku przedstawił </w:t>
      </w:r>
      <w:r w:rsidR="005F41AC" w:rsidRPr="00404BC3">
        <w:rPr>
          <w:rFonts w:ascii="Times New Roman" w:eastAsia="Times New Roman" w:hAnsi="Times New Roman"/>
          <w:sz w:val="24"/>
          <w:szCs w:val="24"/>
          <w:lang w:eastAsia="pl-PL"/>
        </w:rPr>
        <w:t>propozycj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5F41AC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zorganizowania przez </w:t>
      </w:r>
      <w:r w:rsidR="00432698" w:rsidRPr="00404BC3">
        <w:rPr>
          <w:rFonts w:ascii="Times New Roman" w:eastAsia="Times New Roman" w:hAnsi="Times New Roman"/>
          <w:sz w:val="24"/>
          <w:szCs w:val="24"/>
          <w:lang w:eastAsia="pl-PL"/>
        </w:rPr>
        <w:t>Związ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32698" w:rsidRPr="00404BC3">
        <w:rPr>
          <w:rFonts w:ascii="Times New Roman" w:eastAsia="Times New Roman" w:hAnsi="Times New Roman"/>
          <w:sz w:val="24"/>
          <w:szCs w:val="24"/>
          <w:lang w:eastAsia="pl-PL"/>
        </w:rPr>
        <w:t>k szkoleń</w:t>
      </w:r>
      <w:r w:rsidR="005F41AC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dla instytucji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gminnych</w:t>
      </w:r>
      <w:r w:rsidR="00432698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z zakresu </w:t>
      </w:r>
      <w:r w:rsidR="00D042E2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komunikacji międzykulturowej </w:t>
      </w:r>
      <w:r w:rsidR="005F41AC" w:rsidRPr="00404BC3">
        <w:rPr>
          <w:rFonts w:ascii="Times New Roman" w:eastAsia="Times New Roman" w:hAnsi="Times New Roman"/>
          <w:sz w:val="24"/>
          <w:szCs w:val="24"/>
          <w:lang w:eastAsia="pl-PL"/>
        </w:rPr>
        <w:t>PL–UA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. Z</w:t>
      </w:r>
      <w:r w:rsidR="00404BC3" w:rsidRPr="00404BC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inicjatywą takiego działania wystąpiła do Związku </w:t>
      </w:r>
      <w:r w:rsidR="00FA2A44" w:rsidRPr="00404BC3">
        <w:rPr>
          <w:rFonts w:ascii="Times New Roman" w:eastAsia="Times New Roman" w:hAnsi="Times New Roman"/>
          <w:sz w:val="24"/>
          <w:szCs w:val="24"/>
          <w:lang w:eastAsia="pl-PL"/>
        </w:rPr>
        <w:t>Fundacja Międzynarodowe Centrum Pomocy Psychologicznej</w:t>
      </w:r>
      <w:r w:rsidR="00842D36" w:rsidRPr="00404BC3">
        <w:rPr>
          <w:rFonts w:ascii="Times New Roman" w:eastAsia="Times New Roman" w:hAnsi="Times New Roman"/>
          <w:sz w:val="24"/>
          <w:szCs w:val="24"/>
          <w:lang w:eastAsia="pl-PL"/>
        </w:rPr>
        <w:t>. Celem szkoleń jest zrozumienie różnic międzykulturowych w zakresie komunikacji z migrantami z Ukrainy, co pomaga zorganizować działania instytucji w taki sposób, aby możliwa była niekonfliktowa współpraca</w:t>
      </w:r>
      <w:r w:rsidR="00FA2A44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i jej większa efektywność</w:t>
      </w:r>
      <w:r w:rsidR="006449A4" w:rsidRPr="00404BC3">
        <w:rPr>
          <w:rFonts w:ascii="Times New Roman" w:eastAsia="Times New Roman" w:hAnsi="Times New Roman"/>
          <w:sz w:val="24"/>
          <w:szCs w:val="24"/>
          <w:lang w:eastAsia="pl-PL"/>
        </w:rPr>
        <w:t>. Wbrew pozorom te różnice kulturowe między PL a UA istnieją</w:t>
      </w:r>
      <w:r w:rsidR="00C524B4" w:rsidRPr="00404BC3">
        <w:rPr>
          <w:rFonts w:ascii="Times New Roman" w:eastAsia="Times New Roman" w:hAnsi="Times New Roman"/>
          <w:sz w:val="24"/>
          <w:szCs w:val="24"/>
          <w:lang w:eastAsia="pl-PL"/>
        </w:rPr>
        <w:t>, a ich nieświadomość ogranicza możliwość wzajemnego zrozumienia. Zarząd przychylnie odniósł się do przedstawionej propozycji, wyrażając zgodę na podjęcie działania przez biuro Związku w tym zakresie</w:t>
      </w:r>
      <w:r w:rsidR="00842D36" w:rsidRPr="00404BC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225DE04" w14:textId="04BBDDB1" w:rsidR="00C524B4" w:rsidRPr="00404BC3" w:rsidRDefault="00C524B4" w:rsidP="00DB7BDD">
      <w:pPr>
        <w:pStyle w:val="Akapitzlist"/>
        <w:numPr>
          <w:ilvl w:val="0"/>
          <w:numId w:val="38"/>
        </w:numPr>
        <w:spacing w:after="240" w:line="240" w:lineRule="auto"/>
        <w:ind w:left="567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 przedstawił </w:t>
      </w:r>
      <w:r w:rsidR="000B1FEB" w:rsidRPr="00404BC3">
        <w:rPr>
          <w:rFonts w:ascii="Times New Roman" w:eastAsia="Times New Roman" w:hAnsi="Times New Roman"/>
          <w:sz w:val="24"/>
          <w:szCs w:val="24"/>
          <w:lang w:eastAsia="pl-PL"/>
        </w:rPr>
        <w:t>propozycj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="000B1FEB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isma przygotowanego przez </w:t>
      </w:r>
      <w:r w:rsidR="009C2006" w:rsidRPr="00404BC3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0B1FEB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karbników </w:t>
      </w:r>
      <w:r w:rsidR="009C2006" w:rsidRPr="00404BC3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0B1FEB" w:rsidRPr="00404BC3">
        <w:rPr>
          <w:rFonts w:ascii="Times New Roman" w:eastAsia="Times New Roman" w:hAnsi="Times New Roman"/>
          <w:sz w:val="24"/>
          <w:szCs w:val="24"/>
          <w:lang w:eastAsia="pl-PL"/>
        </w:rPr>
        <w:t>iast w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0B1FEB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otrzeby wprowadzenia </w:t>
      </w:r>
      <w:r w:rsidR="000B1FEB" w:rsidRPr="00404BC3">
        <w:rPr>
          <w:rFonts w:ascii="Times New Roman" w:eastAsia="Times New Roman" w:hAnsi="Times New Roman"/>
          <w:sz w:val="24"/>
          <w:szCs w:val="24"/>
          <w:lang w:eastAsia="pl-PL"/>
        </w:rPr>
        <w:t>zmian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0B1FEB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w Regulaminach Naborów Wniosków o dofinansowanie w ramach Rządowego Funduszu Polski Ład: Program Inwestycji Strategicznych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9C2006" w:rsidRPr="00404BC3">
        <w:rPr>
          <w:rFonts w:ascii="Times New Roman" w:eastAsia="Times New Roman" w:hAnsi="Times New Roman"/>
          <w:sz w:val="24"/>
          <w:szCs w:val="24"/>
          <w:lang w:eastAsia="pl-PL"/>
        </w:rPr>
        <w:t>Wcześniej zgłaszano już wiele uwag dotyczących formuły realizacji Programu i część z nich została uwzględniona zgodnie z</w:t>
      </w:r>
      <w:r w:rsidR="00404BC3" w:rsidRPr="00404BC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C2006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ropozycjami samorządów. Jednak </w:t>
      </w:r>
      <w:r w:rsidR="00C929EA" w:rsidRPr="00404BC3">
        <w:rPr>
          <w:rFonts w:ascii="Times New Roman" w:eastAsia="Times New Roman" w:hAnsi="Times New Roman"/>
          <w:sz w:val="24"/>
          <w:szCs w:val="24"/>
          <w:lang w:eastAsia="pl-PL"/>
        </w:rPr>
        <w:t>zmiany geopolityczne i gospodarcze skutkują tym, że wiele przetargów poz</w:t>
      </w:r>
      <w:r w:rsidR="00B630B1" w:rsidRPr="00404BC3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929EA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staje nierozstrzygniętych (bądź ze względu na brak ofert, </w:t>
      </w:r>
      <w:r w:rsidR="00B630B1" w:rsidRPr="00404BC3">
        <w:rPr>
          <w:rFonts w:ascii="Times New Roman" w:eastAsia="Times New Roman" w:hAnsi="Times New Roman"/>
          <w:sz w:val="24"/>
          <w:szCs w:val="24"/>
          <w:lang w:eastAsia="pl-PL"/>
        </w:rPr>
        <w:t>bądź</w:t>
      </w:r>
      <w:r w:rsidR="00C929EA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te</w:t>
      </w:r>
      <w:r w:rsidR="00B630B1" w:rsidRPr="00404BC3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C929EA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630B1" w:rsidRPr="00404BC3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2262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630B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uwagi ma </w:t>
      </w:r>
      <w:r w:rsidR="00C929EA" w:rsidRPr="00404BC3">
        <w:rPr>
          <w:rFonts w:ascii="Times New Roman" w:eastAsia="Times New Roman" w:hAnsi="Times New Roman"/>
          <w:sz w:val="24"/>
          <w:szCs w:val="24"/>
          <w:lang w:eastAsia="pl-PL"/>
        </w:rPr>
        <w:t>ich wysokość znacznie prz</w:t>
      </w:r>
      <w:r w:rsidR="00B630B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ekraczającą kosztorysy inwestycji sporządzane na etapie składania przez jst wniosków końcem 2021 r.) i </w:t>
      </w:r>
      <w:r w:rsidR="009C2006" w:rsidRPr="00404BC3">
        <w:rPr>
          <w:rFonts w:ascii="Times New Roman" w:eastAsia="Times New Roman" w:hAnsi="Times New Roman"/>
          <w:sz w:val="24"/>
          <w:szCs w:val="24"/>
          <w:lang w:eastAsia="pl-PL"/>
        </w:rPr>
        <w:t>wskazuj</w:t>
      </w:r>
      <w:r w:rsidR="00B630B1" w:rsidRPr="00404BC3">
        <w:rPr>
          <w:rFonts w:ascii="Times New Roman" w:eastAsia="Times New Roman" w:hAnsi="Times New Roman"/>
          <w:sz w:val="24"/>
          <w:szCs w:val="24"/>
          <w:lang w:eastAsia="pl-PL"/>
        </w:rPr>
        <w:t>e na duże prawdopodobieństwo</w:t>
      </w:r>
      <w:r w:rsidR="009C2006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="00B630B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duża </w:t>
      </w:r>
      <w:r w:rsidR="009C2006" w:rsidRPr="00404BC3">
        <w:rPr>
          <w:rFonts w:ascii="Times New Roman" w:eastAsia="Times New Roman" w:hAnsi="Times New Roman"/>
          <w:sz w:val="24"/>
          <w:szCs w:val="24"/>
          <w:lang w:eastAsia="pl-PL"/>
        </w:rPr>
        <w:t>część</w:t>
      </w:r>
      <w:r w:rsidR="00B630B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 z puli programu nie zostanie wykorzystana, a zaplanowane inwestycje nie będą zrealizowane</w:t>
      </w:r>
      <w:r w:rsidR="009C2006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B630B1" w:rsidRPr="00404BC3">
        <w:rPr>
          <w:rFonts w:ascii="Times New Roman" w:eastAsia="Times New Roman" w:hAnsi="Times New Roman"/>
          <w:sz w:val="24"/>
          <w:szCs w:val="24"/>
          <w:lang w:eastAsia="pl-PL"/>
        </w:rPr>
        <w:t>Bardzo potrzebna i</w:t>
      </w:r>
      <w:r w:rsidR="00404BC3" w:rsidRPr="00404BC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630B1" w:rsidRPr="00404BC3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9C2006" w:rsidRPr="00404BC3">
        <w:rPr>
          <w:rFonts w:ascii="Times New Roman" w:eastAsia="Times New Roman" w:hAnsi="Times New Roman"/>
          <w:sz w:val="24"/>
          <w:szCs w:val="24"/>
          <w:lang w:eastAsia="pl-PL"/>
        </w:rPr>
        <w:t>zasadnion</w:t>
      </w:r>
      <w:r w:rsidR="00C929EA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a </w:t>
      </w:r>
      <w:r w:rsidR="00B630B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w tej sytuacji </w:t>
      </w:r>
      <w:r w:rsidR="00C929EA" w:rsidRPr="00404BC3">
        <w:rPr>
          <w:rFonts w:ascii="Times New Roman" w:eastAsia="Times New Roman" w:hAnsi="Times New Roman"/>
          <w:sz w:val="24"/>
          <w:szCs w:val="24"/>
          <w:lang w:eastAsia="pl-PL"/>
        </w:rPr>
        <w:t>byłaby zmiana Regulaminu Programu Inwestycji Strategicznych poprzez dodanie zapisów umożliwiających zmniejszenie zakresu rzeczowego zadania w stosunku do zakresu objętego wnioskiem</w:t>
      </w:r>
      <w:r w:rsidR="00886356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(</w:t>
      </w:r>
      <w:r w:rsidR="00886356" w:rsidRPr="00404BC3">
        <w:rPr>
          <w:rFonts w:ascii="Times New Roman" w:hAnsi="Times New Roman"/>
          <w:color w:val="000000"/>
          <w:sz w:val="24"/>
          <w:szCs w:val="24"/>
        </w:rPr>
        <w:t>w oparciu o aktualne szacowanie cen przy zachowaniu celów poszczególnych przedsięwzięć)</w:t>
      </w:r>
      <w:r w:rsidR="00C929EA" w:rsidRPr="00404BC3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B630B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Wniosek w tej sprawie zawarty został w</w:t>
      </w:r>
      <w:r w:rsidR="0092262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B630B1" w:rsidRPr="00404BC3">
        <w:rPr>
          <w:rFonts w:ascii="Times New Roman" w:eastAsia="Times New Roman" w:hAnsi="Times New Roman"/>
          <w:sz w:val="24"/>
          <w:szCs w:val="24"/>
          <w:lang w:eastAsia="pl-PL"/>
        </w:rPr>
        <w:t>przedłożonym projekcie pisma do Prezesa Rady Ministrów. Zarząd przyjął pismo jednogłośnie bez zmian.</w:t>
      </w:r>
    </w:p>
    <w:p w14:paraId="6BF04918" w14:textId="7EAF385E" w:rsidR="00135761" w:rsidRPr="00404BC3" w:rsidRDefault="009C2006" w:rsidP="00DB7BDD">
      <w:pPr>
        <w:spacing w:after="24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an Burmistrz Edward Maniura</w:t>
      </w:r>
      <w:r w:rsidR="0013576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35F7" w:rsidRPr="003735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kazał szczegółowe </w:t>
      </w:r>
      <w:r w:rsidR="00637956" w:rsidRPr="00404B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iczbowe </w:t>
      </w:r>
      <w:r w:rsidR="003735F7" w:rsidRPr="003735F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formacje </w:t>
      </w:r>
      <w:r w:rsidR="00637956" w:rsidRPr="00404BC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. </w:t>
      </w:r>
      <w:r w:rsidR="003735F7" w:rsidRPr="003735F7">
        <w:rPr>
          <w:rFonts w:ascii="Times New Roman" w:eastAsia="Times New Roman" w:hAnsi="Times New Roman"/>
          <w:bCs/>
          <w:sz w:val="24"/>
          <w:szCs w:val="24"/>
          <w:lang w:eastAsia="pl-PL"/>
        </w:rPr>
        <w:t>Programu Inwestycji Strategicznych Polski Ład.</w:t>
      </w:r>
      <w:r w:rsidR="003735F7" w:rsidRPr="003735F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C1886">
        <w:rPr>
          <w:rFonts w:ascii="Times New Roman" w:eastAsia="Times New Roman" w:hAnsi="Times New Roman"/>
          <w:sz w:val="24"/>
          <w:szCs w:val="24"/>
          <w:lang w:eastAsia="pl-PL"/>
        </w:rPr>
        <w:t xml:space="preserve">Zdecydowana większość </w:t>
      </w:r>
      <w:r w:rsidR="003735F7" w:rsidRPr="003735F7">
        <w:rPr>
          <w:rFonts w:ascii="Times New Roman" w:eastAsia="Times New Roman" w:hAnsi="Times New Roman"/>
          <w:sz w:val="24"/>
          <w:szCs w:val="24"/>
          <w:lang w:eastAsia="pl-PL"/>
        </w:rPr>
        <w:t>inwestycji</w:t>
      </w:r>
      <w:r w:rsidR="003735F7" w:rsidRPr="00404BC3">
        <w:rPr>
          <w:rFonts w:ascii="Times New Roman" w:eastAsia="Times New Roman" w:hAnsi="Times New Roman"/>
          <w:sz w:val="24"/>
          <w:szCs w:val="24"/>
          <w:lang w:eastAsia="pl-PL"/>
        </w:rPr>
        <w:t>, które uzyskały promesę</w:t>
      </w:r>
      <w:r w:rsidR="003735F7" w:rsidRPr="003735F7">
        <w:rPr>
          <w:rFonts w:ascii="Times New Roman" w:eastAsia="Times New Roman" w:hAnsi="Times New Roman"/>
          <w:sz w:val="24"/>
          <w:szCs w:val="24"/>
          <w:lang w:eastAsia="pl-PL"/>
        </w:rPr>
        <w:t xml:space="preserve"> jest z zakresu infrastruktury drogowej</w:t>
      </w:r>
      <w:r w:rsidR="00AF14FA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35F7" w:rsidRPr="003735F7">
        <w:rPr>
          <w:rFonts w:ascii="Times New Roman" w:eastAsia="Times New Roman" w:hAnsi="Times New Roman"/>
          <w:sz w:val="24"/>
          <w:szCs w:val="24"/>
          <w:lang w:eastAsia="pl-PL"/>
        </w:rPr>
        <w:t>i wodno-kanalizacyjnej</w:t>
      </w:r>
      <w:r w:rsidR="003735F7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, pozostałe </w:t>
      </w:r>
      <w:r w:rsidR="00637956" w:rsidRPr="00404BC3">
        <w:rPr>
          <w:rFonts w:ascii="Times New Roman" w:eastAsia="Times New Roman" w:hAnsi="Times New Roman"/>
          <w:sz w:val="24"/>
          <w:szCs w:val="24"/>
          <w:lang w:eastAsia="pl-PL"/>
        </w:rPr>
        <w:t>rodzaje</w:t>
      </w:r>
      <w:r w:rsidR="003735F7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inwestycji</w:t>
      </w:r>
      <w:r w:rsidR="004C188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35F7" w:rsidRPr="00404BC3">
        <w:rPr>
          <w:rFonts w:ascii="Times New Roman" w:eastAsia="Times New Roman" w:hAnsi="Times New Roman"/>
          <w:sz w:val="24"/>
          <w:szCs w:val="24"/>
          <w:lang w:eastAsia="pl-PL"/>
        </w:rPr>
        <w:t>stanowią</w:t>
      </w:r>
      <w:r w:rsidR="00404BC3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1886">
        <w:rPr>
          <w:rFonts w:ascii="Times New Roman" w:eastAsia="Times New Roman" w:hAnsi="Times New Roman"/>
          <w:sz w:val="24"/>
          <w:szCs w:val="24"/>
          <w:lang w:eastAsia="pl-PL"/>
        </w:rPr>
        <w:t xml:space="preserve">pojedynczo niewielki procent.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Podał te</w:t>
      </w:r>
      <w:r w:rsidR="00637956" w:rsidRPr="00404BC3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przykład</w:t>
      </w:r>
      <w:r w:rsidR="0013576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Lublińc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a, gdzie </w:t>
      </w:r>
      <w:r w:rsidR="00135761" w:rsidRPr="00404BC3">
        <w:rPr>
          <w:rFonts w:ascii="Times New Roman" w:eastAsia="Times New Roman" w:hAnsi="Times New Roman"/>
          <w:sz w:val="24"/>
          <w:szCs w:val="24"/>
          <w:lang w:eastAsia="pl-PL"/>
        </w:rPr>
        <w:t>żadna firma nie przystąpiła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do dw</w:t>
      </w:r>
      <w:r w:rsidR="00A14B63" w:rsidRPr="00404BC3">
        <w:rPr>
          <w:rFonts w:ascii="Times New Roman" w:eastAsia="Times New Roman" w:hAnsi="Times New Roman"/>
          <w:sz w:val="24"/>
          <w:szCs w:val="24"/>
          <w:lang w:eastAsia="pl-PL"/>
        </w:rPr>
        <w:t>ó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ch ogłoszonych przetargów. Takie sytuacje nie są rzadkością, co</w:t>
      </w:r>
      <w:r w:rsidR="004C188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929EA" w:rsidRPr="00404BC3">
        <w:rPr>
          <w:rFonts w:ascii="Times New Roman" w:eastAsia="Times New Roman" w:hAnsi="Times New Roman"/>
          <w:sz w:val="24"/>
          <w:szCs w:val="24"/>
          <w:lang w:eastAsia="pl-PL"/>
        </w:rPr>
        <w:t>rodzi obawy o</w:t>
      </w:r>
      <w:r w:rsidR="0092262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C929EA" w:rsidRPr="00404BC3">
        <w:rPr>
          <w:rFonts w:ascii="Times New Roman" w:eastAsia="Times New Roman" w:hAnsi="Times New Roman"/>
          <w:sz w:val="24"/>
          <w:szCs w:val="24"/>
          <w:lang w:eastAsia="pl-PL"/>
        </w:rPr>
        <w:t>poziom wykorzystania środków</w:t>
      </w:r>
      <w:r w:rsidR="00A14B63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przyznanych w ramach Programu. W</w:t>
      </w:r>
      <w:r w:rsidR="004C1886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A14B63" w:rsidRPr="00404BC3">
        <w:rPr>
          <w:rFonts w:ascii="Times New Roman" w:eastAsia="Times New Roman" w:hAnsi="Times New Roman"/>
          <w:sz w:val="24"/>
          <w:szCs w:val="24"/>
          <w:lang w:eastAsia="pl-PL"/>
        </w:rPr>
        <w:t>ocenie Burmistrz</w:t>
      </w:r>
      <w:r w:rsidR="00637956" w:rsidRPr="00404BC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14B63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możliwe, że bez dokonania</w:t>
      </w:r>
      <w:r w:rsidR="00C929EA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14B63" w:rsidRPr="00404BC3">
        <w:rPr>
          <w:rFonts w:ascii="Times New Roman" w:eastAsia="Times New Roman" w:hAnsi="Times New Roman"/>
          <w:sz w:val="24"/>
          <w:szCs w:val="24"/>
          <w:lang w:eastAsia="pl-PL"/>
        </w:rPr>
        <w:t>zmian w Programie poziom</w:t>
      </w:r>
      <w:r w:rsidR="00C929EA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powyżej </w:t>
      </w:r>
      <w:r w:rsidR="00135761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50% puli </w:t>
      </w:r>
      <w:r w:rsidR="00C929EA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przyznanych środków </w:t>
      </w:r>
      <w:r w:rsidR="00135761" w:rsidRPr="00404BC3">
        <w:rPr>
          <w:rFonts w:ascii="Times New Roman" w:eastAsia="Times New Roman" w:hAnsi="Times New Roman"/>
          <w:sz w:val="24"/>
          <w:szCs w:val="24"/>
          <w:lang w:eastAsia="pl-PL"/>
        </w:rPr>
        <w:t>będzie dob</w:t>
      </w:r>
      <w:r w:rsidR="00A14B63" w:rsidRPr="00404BC3">
        <w:rPr>
          <w:rFonts w:ascii="Times New Roman" w:eastAsia="Times New Roman" w:hAnsi="Times New Roman"/>
          <w:sz w:val="24"/>
          <w:szCs w:val="24"/>
          <w:lang w:eastAsia="pl-PL"/>
        </w:rPr>
        <w:t>rym wynikiem</w:t>
      </w:r>
      <w:r w:rsidR="00C929EA" w:rsidRPr="00404BC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C4B08BF" w14:textId="31AFE909" w:rsidR="00135761" w:rsidRPr="00404BC3" w:rsidRDefault="00B630B1" w:rsidP="00DB7BDD">
      <w:pPr>
        <w:spacing w:after="24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Biura Związku poinformował, że </w:t>
      </w:r>
      <w:r w:rsidR="00D7115F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najbliższym posiedzeniu K</w:t>
      </w:r>
      <w:r w:rsidR="00135761" w:rsidRPr="00404BC3">
        <w:rPr>
          <w:rFonts w:ascii="Times New Roman" w:eastAsia="Times New Roman" w:hAnsi="Times New Roman"/>
          <w:sz w:val="24"/>
          <w:szCs w:val="24"/>
          <w:lang w:eastAsia="pl-PL"/>
        </w:rPr>
        <w:t>onwe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ntu </w:t>
      </w:r>
      <w:r w:rsidR="00D7115F" w:rsidRPr="00404BC3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urmistrzów i Wójtów </w:t>
      </w:r>
      <w:r w:rsidR="00D7115F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ŚZGiP w czerwcu </w:t>
      </w:r>
      <w:r w:rsid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2022 </w:t>
      </w:r>
      <w:r w:rsidR="00D7115F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r. wezmą udział </w:t>
      </w:r>
      <w:r w:rsidR="00135761" w:rsidRPr="00404BC3">
        <w:rPr>
          <w:rFonts w:ascii="Times New Roman" w:eastAsia="Times New Roman" w:hAnsi="Times New Roman"/>
          <w:sz w:val="24"/>
          <w:szCs w:val="24"/>
          <w:lang w:eastAsia="pl-PL"/>
        </w:rPr>
        <w:t>przedstawiciele</w:t>
      </w:r>
      <w:r w:rsidR="00D7115F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Banku Gospodarstwa Krajowego, którym również te przykłady i wnioski zostaną przedstawione.</w:t>
      </w:r>
    </w:p>
    <w:p w14:paraId="5D4274D7" w14:textId="2DAEB485" w:rsidR="002771E0" w:rsidRPr="00404BC3" w:rsidRDefault="00604587" w:rsidP="00DB7BDD">
      <w:pPr>
        <w:numPr>
          <w:ilvl w:val="0"/>
          <w:numId w:val="1"/>
        </w:numPr>
        <w:spacing w:after="240" w:line="240" w:lineRule="auto"/>
        <w:ind w:left="142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Zarząd u</w:t>
      </w:r>
      <w:r w:rsidR="006C344B" w:rsidRPr="00404BC3">
        <w:rPr>
          <w:rFonts w:ascii="Times New Roman" w:eastAsia="Times New Roman" w:hAnsi="Times New Roman"/>
          <w:sz w:val="24"/>
          <w:szCs w:val="24"/>
          <w:lang w:eastAsia="pl-PL"/>
        </w:rPr>
        <w:t>stal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ił, że</w:t>
      </w:r>
      <w:r w:rsidR="00CF622C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565F" w:rsidRPr="00404BC3">
        <w:rPr>
          <w:rFonts w:ascii="Times New Roman" w:eastAsia="Times New Roman" w:hAnsi="Times New Roman"/>
          <w:sz w:val="24"/>
          <w:szCs w:val="24"/>
          <w:lang w:eastAsia="pl-PL"/>
        </w:rPr>
        <w:t>posiedze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>nia</w:t>
      </w:r>
      <w:r w:rsidR="0034565F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9366E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Zarządu </w:t>
      </w:r>
      <w:r w:rsidR="00673EC6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6C344B" w:rsidRPr="00404BC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B05420" w:rsidRPr="00404BC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673EC6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6C344B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i IV </w:t>
      </w:r>
      <w:r w:rsidR="00673EC6" w:rsidRPr="00404BC3">
        <w:rPr>
          <w:rFonts w:ascii="Times New Roman" w:eastAsia="Times New Roman" w:hAnsi="Times New Roman"/>
          <w:sz w:val="24"/>
          <w:szCs w:val="24"/>
          <w:lang w:eastAsia="pl-PL"/>
        </w:rPr>
        <w:t>kwartale 202</w:t>
      </w:r>
      <w:r w:rsidR="00C611A6" w:rsidRPr="00404BC3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673EC6"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odbędą się </w:t>
      </w:r>
      <w:r w:rsidR="006C344B" w:rsidRPr="00404BC3">
        <w:rPr>
          <w:rFonts w:ascii="Times New Roman" w:hAnsi="Times New Roman"/>
          <w:sz w:val="24"/>
          <w:szCs w:val="24"/>
        </w:rPr>
        <w:t>2 lub 9 września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0B5CF8" w:rsidRPr="00404BC3">
        <w:rPr>
          <w:rFonts w:ascii="Times New Roman" w:hAnsi="Times New Roman"/>
          <w:sz w:val="24"/>
          <w:szCs w:val="24"/>
        </w:rPr>
        <w:t>6-</w:t>
      </w:r>
      <w:r w:rsidR="002771E0" w:rsidRPr="00404BC3">
        <w:rPr>
          <w:rFonts w:ascii="Times New Roman" w:hAnsi="Times New Roman"/>
          <w:sz w:val="24"/>
          <w:szCs w:val="24"/>
        </w:rPr>
        <w:t>7</w:t>
      </w:r>
      <w:r w:rsidR="006A4C44" w:rsidRPr="00404BC3">
        <w:rPr>
          <w:rFonts w:ascii="Times New Roman" w:hAnsi="Times New Roman"/>
          <w:sz w:val="24"/>
          <w:szCs w:val="24"/>
        </w:rPr>
        <w:t xml:space="preserve"> </w:t>
      </w:r>
      <w:r w:rsidR="006C344B" w:rsidRPr="00404BC3">
        <w:rPr>
          <w:rFonts w:ascii="Times New Roman" w:hAnsi="Times New Roman"/>
          <w:sz w:val="24"/>
          <w:szCs w:val="24"/>
        </w:rPr>
        <w:t>października</w:t>
      </w:r>
      <w:r w:rsidRPr="00404BC3">
        <w:rPr>
          <w:rFonts w:ascii="Times New Roman" w:hAnsi="Times New Roman"/>
          <w:sz w:val="24"/>
          <w:szCs w:val="24"/>
        </w:rPr>
        <w:t>,</w:t>
      </w:r>
      <w:r w:rsidRPr="00404B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771E0" w:rsidRPr="00404BC3">
        <w:rPr>
          <w:rFonts w:ascii="Times New Roman" w:hAnsi="Times New Roman"/>
          <w:sz w:val="24"/>
          <w:szCs w:val="24"/>
        </w:rPr>
        <w:t>4</w:t>
      </w:r>
      <w:r w:rsidR="006A4C44" w:rsidRPr="00404BC3">
        <w:rPr>
          <w:rFonts w:ascii="Times New Roman" w:hAnsi="Times New Roman"/>
          <w:sz w:val="24"/>
          <w:szCs w:val="24"/>
        </w:rPr>
        <w:t xml:space="preserve"> </w:t>
      </w:r>
      <w:r w:rsidR="006C344B" w:rsidRPr="00404BC3">
        <w:rPr>
          <w:rFonts w:ascii="Times New Roman" w:hAnsi="Times New Roman"/>
          <w:sz w:val="24"/>
          <w:szCs w:val="24"/>
        </w:rPr>
        <w:t xml:space="preserve">listopada </w:t>
      </w:r>
      <w:r w:rsidRPr="00404BC3">
        <w:rPr>
          <w:rFonts w:ascii="Times New Roman" w:hAnsi="Times New Roman"/>
          <w:sz w:val="24"/>
          <w:szCs w:val="24"/>
        </w:rPr>
        <w:t xml:space="preserve">oraz </w:t>
      </w:r>
      <w:r w:rsidR="002771E0" w:rsidRPr="00404BC3">
        <w:rPr>
          <w:rFonts w:ascii="Times New Roman" w:hAnsi="Times New Roman"/>
          <w:sz w:val="24"/>
          <w:szCs w:val="24"/>
        </w:rPr>
        <w:t xml:space="preserve">9 grudnia </w:t>
      </w:r>
      <w:r w:rsidRPr="00404BC3">
        <w:rPr>
          <w:rFonts w:ascii="Times New Roman" w:hAnsi="Times New Roman"/>
          <w:sz w:val="24"/>
          <w:szCs w:val="24"/>
        </w:rPr>
        <w:t>(</w:t>
      </w:r>
      <w:r w:rsidR="002771E0" w:rsidRPr="00404BC3">
        <w:rPr>
          <w:rFonts w:ascii="Times New Roman" w:hAnsi="Times New Roman"/>
          <w:sz w:val="24"/>
          <w:szCs w:val="24"/>
        </w:rPr>
        <w:t>przed Zgromadzeniem Ogólnym</w:t>
      </w:r>
      <w:r w:rsidRPr="00404BC3">
        <w:rPr>
          <w:rFonts w:ascii="Times New Roman" w:hAnsi="Times New Roman"/>
          <w:sz w:val="24"/>
          <w:szCs w:val="24"/>
        </w:rPr>
        <w:t>)</w:t>
      </w:r>
      <w:r w:rsidR="00995516" w:rsidRPr="00404BC3">
        <w:rPr>
          <w:rFonts w:ascii="Times New Roman" w:hAnsi="Times New Roman"/>
          <w:sz w:val="24"/>
          <w:szCs w:val="24"/>
        </w:rPr>
        <w:t>.</w:t>
      </w:r>
    </w:p>
    <w:sectPr w:rsidR="002771E0" w:rsidRPr="00404BC3" w:rsidSect="00B70B73">
      <w:footerReference w:type="default" r:id="rId9"/>
      <w:pgSz w:w="11906" w:h="16838"/>
      <w:pgMar w:top="1134" w:right="1418" w:bottom="113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424C" w14:textId="77777777" w:rsidR="00DE1E5F" w:rsidRDefault="00DE1E5F" w:rsidP="008076BD">
      <w:pPr>
        <w:spacing w:after="0" w:line="240" w:lineRule="auto"/>
      </w:pPr>
      <w:r>
        <w:separator/>
      </w:r>
    </w:p>
  </w:endnote>
  <w:endnote w:type="continuationSeparator" w:id="0">
    <w:p w14:paraId="125B44A1" w14:textId="77777777" w:rsidR="00DE1E5F" w:rsidRDefault="00DE1E5F" w:rsidP="0080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418938"/>
      <w:docPartObj>
        <w:docPartGallery w:val="Page Numbers (Bottom of Page)"/>
        <w:docPartUnique/>
      </w:docPartObj>
    </w:sdtPr>
    <w:sdtContent>
      <w:p w14:paraId="026942FA" w14:textId="19ECBF24" w:rsidR="00AB2A52" w:rsidRDefault="00AB2A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13DB7" w14:textId="77777777" w:rsidR="008076BD" w:rsidRDefault="008076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1078C" w14:textId="77777777" w:rsidR="00DE1E5F" w:rsidRDefault="00DE1E5F" w:rsidP="008076BD">
      <w:pPr>
        <w:spacing w:after="0" w:line="240" w:lineRule="auto"/>
      </w:pPr>
      <w:r>
        <w:separator/>
      </w:r>
    </w:p>
  </w:footnote>
  <w:footnote w:type="continuationSeparator" w:id="0">
    <w:p w14:paraId="2E860792" w14:textId="77777777" w:rsidR="00DE1E5F" w:rsidRDefault="00DE1E5F" w:rsidP="0080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BD4"/>
    <w:multiLevelType w:val="hybridMultilevel"/>
    <w:tmpl w:val="706A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B622C"/>
    <w:multiLevelType w:val="hybridMultilevel"/>
    <w:tmpl w:val="70EC9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5371"/>
    <w:multiLevelType w:val="hybridMultilevel"/>
    <w:tmpl w:val="C59692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DD0237"/>
    <w:multiLevelType w:val="hybridMultilevel"/>
    <w:tmpl w:val="7FB24640"/>
    <w:lvl w:ilvl="0" w:tplc="8C32ED56">
      <w:start w:val="1"/>
      <w:numFmt w:val="upperRoman"/>
      <w:lvlText w:val="%1&gt;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C1A3C"/>
    <w:multiLevelType w:val="hybridMultilevel"/>
    <w:tmpl w:val="235E1A6C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6CB6"/>
    <w:multiLevelType w:val="hybridMultilevel"/>
    <w:tmpl w:val="C520FB84"/>
    <w:lvl w:ilvl="0" w:tplc="9D02F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AD4B56"/>
    <w:multiLevelType w:val="hybridMultilevel"/>
    <w:tmpl w:val="68EA7546"/>
    <w:lvl w:ilvl="0" w:tplc="909AE5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FD31E2"/>
    <w:multiLevelType w:val="hybridMultilevel"/>
    <w:tmpl w:val="D2F47DF0"/>
    <w:lvl w:ilvl="0" w:tplc="1F36B5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C24AD"/>
    <w:multiLevelType w:val="hybridMultilevel"/>
    <w:tmpl w:val="BFA22D54"/>
    <w:lvl w:ilvl="0" w:tplc="C37C1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5C04"/>
    <w:multiLevelType w:val="hybridMultilevel"/>
    <w:tmpl w:val="96DCE390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347B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FBF"/>
    <w:multiLevelType w:val="hybridMultilevel"/>
    <w:tmpl w:val="44887746"/>
    <w:lvl w:ilvl="0" w:tplc="48E29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08C3"/>
    <w:multiLevelType w:val="hybridMultilevel"/>
    <w:tmpl w:val="BF966A20"/>
    <w:lvl w:ilvl="0" w:tplc="8514D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B2241"/>
    <w:multiLevelType w:val="hybridMultilevel"/>
    <w:tmpl w:val="AF6AEA22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2D9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10CC"/>
    <w:multiLevelType w:val="hybridMultilevel"/>
    <w:tmpl w:val="02468DF4"/>
    <w:lvl w:ilvl="0" w:tplc="E6529F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1DC"/>
    <w:multiLevelType w:val="hybridMultilevel"/>
    <w:tmpl w:val="4F829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973DA"/>
    <w:multiLevelType w:val="hybridMultilevel"/>
    <w:tmpl w:val="3A985EE6"/>
    <w:lvl w:ilvl="0" w:tplc="89EA4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BC331E"/>
    <w:multiLevelType w:val="hybridMultilevel"/>
    <w:tmpl w:val="723A8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96760"/>
    <w:multiLevelType w:val="hybridMultilevel"/>
    <w:tmpl w:val="C3342718"/>
    <w:lvl w:ilvl="0" w:tplc="0C88F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A76134D"/>
    <w:multiLevelType w:val="hybridMultilevel"/>
    <w:tmpl w:val="F08E0F24"/>
    <w:lvl w:ilvl="0" w:tplc="F7B45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355DD3"/>
    <w:multiLevelType w:val="hybridMultilevel"/>
    <w:tmpl w:val="1E0CFDA0"/>
    <w:lvl w:ilvl="0" w:tplc="FBC8CA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EF160AD"/>
    <w:multiLevelType w:val="hybridMultilevel"/>
    <w:tmpl w:val="1D6C1F02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E20D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B4D4C"/>
    <w:multiLevelType w:val="hybridMultilevel"/>
    <w:tmpl w:val="9E443850"/>
    <w:lvl w:ilvl="0" w:tplc="609A827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F22C99"/>
    <w:multiLevelType w:val="hybridMultilevel"/>
    <w:tmpl w:val="A8F2C2D2"/>
    <w:lvl w:ilvl="0" w:tplc="FF480AC6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07F4C24"/>
    <w:multiLevelType w:val="hybridMultilevel"/>
    <w:tmpl w:val="65144DA0"/>
    <w:lvl w:ilvl="0" w:tplc="4F8299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3D905CF"/>
    <w:multiLevelType w:val="hybridMultilevel"/>
    <w:tmpl w:val="F4B2E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66B84"/>
    <w:multiLevelType w:val="hybridMultilevel"/>
    <w:tmpl w:val="66E4B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46BA3"/>
    <w:multiLevelType w:val="hybridMultilevel"/>
    <w:tmpl w:val="11D201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CF859C9"/>
    <w:multiLevelType w:val="hybridMultilevel"/>
    <w:tmpl w:val="75084C0A"/>
    <w:lvl w:ilvl="0" w:tplc="A5C621A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F00E4"/>
    <w:multiLevelType w:val="hybridMultilevel"/>
    <w:tmpl w:val="AEF6804C"/>
    <w:lvl w:ilvl="0" w:tplc="C65EB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D6719"/>
    <w:multiLevelType w:val="hybridMultilevel"/>
    <w:tmpl w:val="21D40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676FA"/>
    <w:multiLevelType w:val="hybridMultilevel"/>
    <w:tmpl w:val="284A23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FE4990"/>
    <w:multiLevelType w:val="hybridMultilevel"/>
    <w:tmpl w:val="034CD1F8"/>
    <w:lvl w:ilvl="0" w:tplc="C47E8E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997D86"/>
    <w:multiLevelType w:val="hybridMultilevel"/>
    <w:tmpl w:val="197034CC"/>
    <w:lvl w:ilvl="0" w:tplc="E744C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09104E"/>
    <w:multiLevelType w:val="hybridMultilevel"/>
    <w:tmpl w:val="EAFA0500"/>
    <w:lvl w:ilvl="0" w:tplc="4D1A5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F92482"/>
    <w:multiLevelType w:val="multilevel"/>
    <w:tmpl w:val="A1224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FD87D23"/>
    <w:multiLevelType w:val="hybridMultilevel"/>
    <w:tmpl w:val="DD2A3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95961"/>
    <w:multiLevelType w:val="hybridMultilevel"/>
    <w:tmpl w:val="58AAECE2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F5B9B"/>
    <w:multiLevelType w:val="hybridMultilevel"/>
    <w:tmpl w:val="306642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238573">
    <w:abstractNumId w:val="4"/>
  </w:num>
  <w:num w:numId="2" w16cid:durableId="45103630">
    <w:abstractNumId w:val="5"/>
  </w:num>
  <w:num w:numId="3" w16cid:durableId="231353504">
    <w:abstractNumId w:val="29"/>
  </w:num>
  <w:num w:numId="4" w16cid:durableId="1532721325">
    <w:abstractNumId w:val="30"/>
  </w:num>
  <w:num w:numId="5" w16cid:durableId="1747846437">
    <w:abstractNumId w:val="0"/>
  </w:num>
  <w:num w:numId="6" w16cid:durableId="325285093">
    <w:abstractNumId w:val="21"/>
  </w:num>
  <w:num w:numId="7" w16cid:durableId="1291286020">
    <w:abstractNumId w:val="35"/>
  </w:num>
  <w:num w:numId="8" w16cid:durableId="1788349903">
    <w:abstractNumId w:val="1"/>
  </w:num>
  <w:num w:numId="9" w16cid:durableId="1382943170">
    <w:abstractNumId w:val="33"/>
  </w:num>
  <w:num w:numId="10" w16cid:durableId="1412384047">
    <w:abstractNumId w:val="17"/>
  </w:num>
  <w:num w:numId="11" w16cid:durableId="1376393198">
    <w:abstractNumId w:val="32"/>
  </w:num>
  <w:num w:numId="12" w16cid:durableId="14528974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9668437">
    <w:abstractNumId w:val="6"/>
  </w:num>
  <w:num w:numId="14" w16cid:durableId="322515931">
    <w:abstractNumId w:val="15"/>
  </w:num>
  <w:num w:numId="15" w16cid:durableId="2063819566">
    <w:abstractNumId w:val="23"/>
  </w:num>
  <w:num w:numId="16" w16cid:durableId="1056122385">
    <w:abstractNumId w:val="3"/>
  </w:num>
  <w:num w:numId="17" w16cid:durableId="58947588">
    <w:abstractNumId w:val="28"/>
  </w:num>
  <w:num w:numId="18" w16cid:durableId="1875075342">
    <w:abstractNumId w:val="13"/>
  </w:num>
  <w:num w:numId="19" w16cid:durableId="2101680444">
    <w:abstractNumId w:val="22"/>
  </w:num>
  <w:num w:numId="20" w16cid:durableId="1359424751">
    <w:abstractNumId w:val="2"/>
  </w:num>
  <w:num w:numId="21" w16cid:durableId="2006975939">
    <w:abstractNumId w:val="11"/>
  </w:num>
  <w:num w:numId="22" w16cid:durableId="1148550704">
    <w:abstractNumId w:val="19"/>
  </w:num>
  <w:num w:numId="23" w16cid:durableId="2026444723">
    <w:abstractNumId w:val="36"/>
  </w:num>
  <w:num w:numId="24" w16cid:durableId="1443648963">
    <w:abstractNumId w:val="10"/>
  </w:num>
  <w:num w:numId="25" w16cid:durableId="1921210104">
    <w:abstractNumId w:val="25"/>
  </w:num>
  <w:num w:numId="26" w16cid:durableId="14622464">
    <w:abstractNumId w:val="26"/>
  </w:num>
  <w:num w:numId="27" w16cid:durableId="486629032">
    <w:abstractNumId w:val="7"/>
  </w:num>
  <w:num w:numId="28" w16cid:durableId="767120553">
    <w:abstractNumId w:val="27"/>
  </w:num>
  <w:num w:numId="29" w16cid:durableId="1708018053">
    <w:abstractNumId w:val="12"/>
  </w:num>
  <w:num w:numId="30" w16cid:durableId="1631747297">
    <w:abstractNumId w:val="9"/>
  </w:num>
  <w:num w:numId="31" w16cid:durableId="2061787224">
    <w:abstractNumId w:val="20"/>
  </w:num>
  <w:num w:numId="32" w16cid:durableId="844242627">
    <w:abstractNumId w:val="8"/>
  </w:num>
  <w:num w:numId="33" w16cid:durableId="148255057">
    <w:abstractNumId w:val="14"/>
  </w:num>
  <w:num w:numId="34" w16cid:durableId="843982262">
    <w:abstractNumId w:val="18"/>
  </w:num>
  <w:num w:numId="35" w16cid:durableId="908079929">
    <w:abstractNumId w:val="31"/>
  </w:num>
  <w:num w:numId="36" w16cid:durableId="744952820">
    <w:abstractNumId w:val="16"/>
  </w:num>
  <w:num w:numId="37" w16cid:durableId="1691254018">
    <w:abstractNumId w:val="37"/>
  </w:num>
  <w:num w:numId="38" w16cid:durableId="2091847876">
    <w:abstractNumId w:val="24"/>
  </w:num>
  <w:num w:numId="39" w16cid:durableId="9088796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BC7"/>
    <w:rsid w:val="000024F7"/>
    <w:rsid w:val="000030B1"/>
    <w:rsid w:val="0000335D"/>
    <w:rsid w:val="00005DAA"/>
    <w:rsid w:val="000065F1"/>
    <w:rsid w:val="000077F3"/>
    <w:rsid w:val="00007EFE"/>
    <w:rsid w:val="000117E7"/>
    <w:rsid w:val="00014A28"/>
    <w:rsid w:val="00015B3E"/>
    <w:rsid w:val="00020E78"/>
    <w:rsid w:val="00021577"/>
    <w:rsid w:val="0002232A"/>
    <w:rsid w:val="000230E8"/>
    <w:rsid w:val="00023272"/>
    <w:rsid w:val="00024937"/>
    <w:rsid w:val="00024E67"/>
    <w:rsid w:val="00026ABB"/>
    <w:rsid w:val="00031339"/>
    <w:rsid w:val="0003302B"/>
    <w:rsid w:val="000335E7"/>
    <w:rsid w:val="000356D7"/>
    <w:rsid w:val="00035C67"/>
    <w:rsid w:val="00037373"/>
    <w:rsid w:val="00037CFF"/>
    <w:rsid w:val="00041B80"/>
    <w:rsid w:val="00041CA4"/>
    <w:rsid w:val="0004441D"/>
    <w:rsid w:val="00044D1F"/>
    <w:rsid w:val="00046247"/>
    <w:rsid w:val="00046E61"/>
    <w:rsid w:val="00050556"/>
    <w:rsid w:val="000514EE"/>
    <w:rsid w:val="0005341C"/>
    <w:rsid w:val="000535FC"/>
    <w:rsid w:val="000546BF"/>
    <w:rsid w:val="00056217"/>
    <w:rsid w:val="00060921"/>
    <w:rsid w:val="000613ED"/>
    <w:rsid w:val="000629DC"/>
    <w:rsid w:val="000668CC"/>
    <w:rsid w:val="00067AF6"/>
    <w:rsid w:val="00067B44"/>
    <w:rsid w:val="0007378F"/>
    <w:rsid w:val="000738F5"/>
    <w:rsid w:val="0007713E"/>
    <w:rsid w:val="00080BD8"/>
    <w:rsid w:val="00081B7F"/>
    <w:rsid w:val="00081F8A"/>
    <w:rsid w:val="00085B7D"/>
    <w:rsid w:val="0009186B"/>
    <w:rsid w:val="0009191C"/>
    <w:rsid w:val="00091E24"/>
    <w:rsid w:val="0009301D"/>
    <w:rsid w:val="00093749"/>
    <w:rsid w:val="00093CC6"/>
    <w:rsid w:val="00095793"/>
    <w:rsid w:val="000A741D"/>
    <w:rsid w:val="000A7422"/>
    <w:rsid w:val="000A75DD"/>
    <w:rsid w:val="000A7AFB"/>
    <w:rsid w:val="000B05C0"/>
    <w:rsid w:val="000B14AB"/>
    <w:rsid w:val="000B1FEB"/>
    <w:rsid w:val="000B3CE2"/>
    <w:rsid w:val="000B5CF8"/>
    <w:rsid w:val="000B6886"/>
    <w:rsid w:val="000B6D40"/>
    <w:rsid w:val="000B7210"/>
    <w:rsid w:val="000C3EE8"/>
    <w:rsid w:val="000C4AB4"/>
    <w:rsid w:val="000C69DB"/>
    <w:rsid w:val="000C78D8"/>
    <w:rsid w:val="000D0B13"/>
    <w:rsid w:val="000D10E9"/>
    <w:rsid w:val="000D1629"/>
    <w:rsid w:val="000D1919"/>
    <w:rsid w:val="000D1BD3"/>
    <w:rsid w:val="000D3E5F"/>
    <w:rsid w:val="000D436D"/>
    <w:rsid w:val="000D4D44"/>
    <w:rsid w:val="000D5AA2"/>
    <w:rsid w:val="000D76CE"/>
    <w:rsid w:val="000E01BC"/>
    <w:rsid w:val="000E0C04"/>
    <w:rsid w:val="000E1CBE"/>
    <w:rsid w:val="000E3BFB"/>
    <w:rsid w:val="000F0C21"/>
    <w:rsid w:val="000F119E"/>
    <w:rsid w:val="000F2F51"/>
    <w:rsid w:val="001027A5"/>
    <w:rsid w:val="0010486A"/>
    <w:rsid w:val="00104A27"/>
    <w:rsid w:val="00105646"/>
    <w:rsid w:val="001059EE"/>
    <w:rsid w:val="0010656C"/>
    <w:rsid w:val="0010788E"/>
    <w:rsid w:val="00110434"/>
    <w:rsid w:val="001129EE"/>
    <w:rsid w:val="001149C5"/>
    <w:rsid w:val="00115D6B"/>
    <w:rsid w:val="00116E1C"/>
    <w:rsid w:val="001175FA"/>
    <w:rsid w:val="001179DA"/>
    <w:rsid w:val="00117B1E"/>
    <w:rsid w:val="00117B5C"/>
    <w:rsid w:val="00122420"/>
    <w:rsid w:val="0012530E"/>
    <w:rsid w:val="0013007A"/>
    <w:rsid w:val="00130CD4"/>
    <w:rsid w:val="001332D2"/>
    <w:rsid w:val="00133C07"/>
    <w:rsid w:val="001340EE"/>
    <w:rsid w:val="00135228"/>
    <w:rsid w:val="00135761"/>
    <w:rsid w:val="00136147"/>
    <w:rsid w:val="00136549"/>
    <w:rsid w:val="00136654"/>
    <w:rsid w:val="00142A89"/>
    <w:rsid w:val="001430A2"/>
    <w:rsid w:val="00144494"/>
    <w:rsid w:val="0014578C"/>
    <w:rsid w:val="0014616E"/>
    <w:rsid w:val="0015015F"/>
    <w:rsid w:val="00152FF4"/>
    <w:rsid w:val="00153672"/>
    <w:rsid w:val="00153ADB"/>
    <w:rsid w:val="00153E1D"/>
    <w:rsid w:val="00154109"/>
    <w:rsid w:val="00154EB7"/>
    <w:rsid w:val="00161737"/>
    <w:rsid w:val="00161740"/>
    <w:rsid w:val="00161930"/>
    <w:rsid w:val="00163891"/>
    <w:rsid w:val="0016515C"/>
    <w:rsid w:val="00166E1A"/>
    <w:rsid w:val="00166F37"/>
    <w:rsid w:val="00167C5C"/>
    <w:rsid w:val="00170038"/>
    <w:rsid w:val="001736E5"/>
    <w:rsid w:val="00173A2A"/>
    <w:rsid w:val="00174715"/>
    <w:rsid w:val="00174C16"/>
    <w:rsid w:val="0017614C"/>
    <w:rsid w:val="001763D2"/>
    <w:rsid w:val="00176466"/>
    <w:rsid w:val="001774FF"/>
    <w:rsid w:val="001776DC"/>
    <w:rsid w:val="001777BC"/>
    <w:rsid w:val="00177C97"/>
    <w:rsid w:val="001803E3"/>
    <w:rsid w:val="00180446"/>
    <w:rsid w:val="0018263B"/>
    <w:rsid w:val="00182A06"/>
    <w:rsid w:val="001848E1"/>
    <w:rsid w:val="00184DA0"/>
    <w:rsid w:val="00186774"/>
    <w:rsid w:val="00190BEF"/>
    <w:rsid w:val="00194923"/>
    <w:rsid w:val="0019492B"/>
    <w:rsid w:val="00196878"/>
    <w:rsid w:val="001A29D3"/>
    <w:rsid w:val="001A2A26"/>
    <w:rsid w:val="001A6D14"/>
    <w:rsid w:val="001B1D9D"/>
    <w:rsid w:val="001B44A0"/>
    <w:rsid w:val="001B5F1F"/>
    <w:rsid w:val="001B77FC"/>
    <w:rsid w:val="001C05D8"/>
    <w:rsid w:val="001C1929"/>
    <w:rsid w:val="001C1CEC"/>
    <w:rsid w:val="001C54E0"/>
    <w:rsid w:val="001C591F"/>
    <w:rsid w:val="001C7448"/>
    <w:rsid w:val="001D10FE"/>
    <w:rsid w:val="001D1C7D"/>
    <w:rsid w:val="001D2DC3"/>
    <w:rsid w:val="001D4421"/>
    <w:rsid w:val="001D5ECD"/>
    <w:rsid w:val="001E0995"/>
    <w:rsid w:val="001E107C"/>
    <w:rsid w:val="001E1980"/>
    <w:rsid w:val="001E1FF1"/>
    <w:rsid w:val="001E2C0A"/>
    <w:rsid w:val="001E7B4C"/>
    <w:rsid w:val="001E7DDE"/>
    <w:rsid w:val="001F21F4"/>
    <w:rsid w:val="001F41BE"/>
    <w:rsid w:val="001F4508"/>
    <w:rsid w:val="001F5F32"/>
    <w:rsid w:val="001F6974"/>
    <w:rsid w:val="001F745F"/>
    <w:rsid w:val="002000F0"/>
    <w:rsid w:val="002010A3"/>
    <w:rsid w:val="00201915"/>
    <w:rsid w:val="002041DF"/>
    <w:rsid w:val="0020736D"/>
    <w:rsid w:val="002107FC"/>
    <w:rsid w:val="00210BC7"/>
    <w:rsid w:val="0021163C"/>
    <w:rsid w:val="00213258"/>
    <w:rsid w:val="00213872"/>
    <w:rsid w:val="00215F04"/>
    <w:rsid w:val="0021680B"/>
    <w:rsid w:val="0022351D"/>
    <w:rsid w:val="002237D9"/>
    <w:rsid w:val="00223E0E"/>
    <w:rsid w:val="00224A82"/>
    <w:rsid w:val="00225A51"/>
    <w:rsid w:val="00226486"/>
    <w:rsid w:val="00231C40"/>
    <w:rsid w:val="00231D7D"/>
    <w:rsid w:val="00234A55"/>
    <w:rsid w:val="00236BC4"/>
    <w:rsid w:val="002435DB"/>
    <w:rsid w:val="00245976"/>
    <w:rsid w:val="00247970"/>
    <w:rsid w:val="0025361F"/>
    <w:rsid w:val="00253CF8"/>
    <w:rsid w:val="002548CD"/>
    <w:rsid w:val="00254FF1"/>
    <w:rsid w:val="0025595C"/>
    <w:rsid w:val="00257F85"/>
    <w:rsid w:val="0026278E"/>
    <w:rsid w:val="00272440"/>
    <w:rsid w:val="0027334F"/>
    <w:rsid w:val="002755F1"/>
    <w:rsid w:val="0027613A"/>
    <w:rsid w:val="00276795"/>
    <w:rsid w:val="002771E0"/>
    <w:rsid w:val="002823E3"/>
    <w:rsid w:val="00282416"/>
    <w:rsid w:val="00285BC9"/>
    <w:rsid w:val="00285BDE"/>
    <w:rsid w:val="00286388"/>
    <w:rsid w:val="0028674B"/>
    <w:rsid w:val="002903E4"/>
    <w:rsid w:val="00290E52"/>
    <w:rsid w:val="00292E0E"/>
    <w:rsid w:val="00293A24"/>
    <w:rsid w:val="0029703A"/>
    <w:rsid w:val="00297400"/>
    <w:rsid w:val="002A29DA"/>
    <w:rsid w:val="002A3479"/>
    <w:rsid w:val="002A6756"/>
    <w:rsid w:val="002A6A2A"/>
    <w:rsid w:val="002A6D9A"/>
    <w:rsid w:val="002B1EB3"/>
    <w:rsid w:val="002B2D64"/>
    <w:rsid w:val="002B5610"/>
    <w:rsid w:val="002B700D"/>
    <w:rsid w:val="002C129B"/>
    <w:rsid w:val="002C151A"/>
    <w:rsid w:val="002C2721"/>
    <w:rsid w:val="002C3CA2"/>
    <w:rsid w:val="002C7541"/>
    <w:rsid w:val="002D0155"/>
    <w:rsid w:val="002D02D7"/>
    <w:rsid w:val="002D2507"/>
    <w:rsid w:val="002D264D"/>
    <w:rsid w:val="002D57FC"/>
    <w:rsid w:val="002E2198"/>
    <w:rsid w:val="002E6D89"/>
    <w:rsid w:val="002F041F"/>
    <w:rsid w:val="002F10D1"/>
    <w:rsid w:val="002F384D"/>
    <w:rsid w:val="002F3AFF"/>
    <w:rsid w:val="002F6655"/>
    <w:rsid w:val="002F6E18"/>
    <w:rsid w:val="002F6E98"/>
    <w:rsid w:val="002F7654"/>
    <w:rsid w:val="00301838"/>
    <w:rsid w:val="00302551"/>
    <w:rsid w:val="00303DEB"/>
    <w:rsid w:val="00305812"/>
    <w:rsid w:val="00306B07"/>
    <w:rsid w:val="00307A82"/>
    <w:rsid w:val="00310038"/>
    <w:rsid w:val="00310255"/>
    <w:rsid w:val="00313A20"/>
    <w:rsid w:val="003146C4"/>
    <w:rsid w:val="00317285"/>
    <w:rsid w:val="00320102"/>
    <w:rsid w:val="003260B4"/>
    <w:rsid w:val="00326374"/>
    <w:rsid w:val="00326EC6"/>
    <w:rsid w:val="00326EFB"/>
    <w:rsid w:val="00327A26"/>
    <w:rsid w:val="00331DC0"/>
    <w:rsid w:val="00332DC8"/>
    <w:rsid w:val="00333D86"/>
    <w:rsid w:val="003420BE"/>
    <w:rsid w:val="00342958"/>
    <w:rsid w:val="00342ADA"/>
    <w:rsid w:val="0034531B"/>
    <w:rsid w:val="0034565F"/>
    <w:rsid w:val="003460D8"/>
    <w:rsid w:val="00364FF9"/>
    <w:rsid w:val="003676AC"/>
    <w:rsid w:val="00370F10"/>
    <w:rsid w:val="003715C7"/>
    <w:rsid w:val="00371C8A"/>
    <w:rsid w:val="00371E43"/>
    <w:rsid w:val="00373312"/>
    <w:rsid w:val="003735F7"/>
    <w:rsid w:val="00373D4C"/>
    <w:rsid w:val="00373E22"/>
    <w:rsid w:val="00374A86"/>
    <w:rsid w:val="003750F2"/>
    <w:rsid w:val="00376C15"/>
    <w:rsid w:val="00380EB0"/>
    <w:rsid w:val="00381C55"/>
    <w:rsid w:val="00382E12"/>
    <w:rsid w:val="0038368B"/>
    <w:rsid w:val="0038601B"/>
    <w:rsid w:val="00386BF3"/>
    <w:rsid w:val="003879F6"/>
    <w:rsid w:val="00391CC5"/>
    <w:rsid w:val="00391CE2"/>
    <w:rsid w:val="003935F1"/>
    <w:rsid w:val="00396E1E"/>
    <w:rsid w:val="003A0746"/>
    <w:rsid w:val="003A1F82"/>
    <w:rsid w:val="003A2FF0"/>
    <w:rsid w:val="003A55B1"/>
    <w:rsid w:val="003A5919"/>
    <w:rsid w:val="003A708F"/>
    <w:rsid w:val="003A790E"/>
    <w:rsid w:val="003B2023"/>
    <w:rsid w:val="003B695D"/>
    <w:rsid w:val="003B6A47"/>
    <w:rsid w:val="003C0BF4"/>
    <w:rsid w:val="003C1A82"/>
    <w:rsid w:val="003C27D0"/>
    <w:rsid w:val="003C532C"/>
    <w:rsid w:val="003C55A0"/>
    <w:rsid w:val="003C581C"/>
    <w:rsid w:val="003D048A"/>
    <w:rsid w:val="003D2999"/>
    <w:rsid w:val="003D7D9C"/>
    <w:rsid w:val="003D7E00"/>
    <w:rsid w:val="003D7E71"/>
    <w:rsid w:val="003E09F1"/>
    <w:rsid w:val="003E1869"/>
    <w:rsid w:val="003E6498"/>
    <w:rsid w:val="003E653C"/>
    <w:rsid w:val="003E75BF"/>
    <w:rsid w:val="003F1139"/>
    <w:rsid w:val="003F1ADE"/>
    <w:rsid w:val="003F4417"/>
    <w:rsid w:val="00402AA7"/>
    <w:rsid w:val="004032EB"/>
    <w:rsid w:val="00404A9C"/>
    <w:rsid w:val="00404BC3"/>
    <w:rsid w:val="004067AF"/>
    <w:rsid w:val="00413AE4"/>
    <w:rsid w:val="00413CB1"/>
    <w:rsid w:val="0041440B"/>
    <w:rsid w:val="004179E4"/>
    <w:rsid w:val="00421412"/>
    <w:rsid w:val="004231AB"/>
    <w:rsid w:val="004236C3"/>
    <w:rsid w:val="00425349"/>
    <w:rsid w:val="004259EB"/>
    <w:rsid w:val="0042693E"/>
    <w:rsid w:val="00426BD7"/>
    <w:rsid w:val="004279BA"/>
    <w:rsid w:val="00430E04"/>
    <w:rsid w:val="00432698"/>
    <w:rsid w:val="00433D91"/>
    <w:rsid w:val="004344FD"/>
    <w:rsid w:val="00437B8E"/>
    <w:rsid w:val="00442AB2"/>
    <w:rsid w:val="00442C81"/>
    <w:rsid w:val="0044313B"/>
    <w:rsid w:val="0044318E"/>
    <w:rsid w:val="00457063"/>
    <w:rsid w:val="0045707F"/>
    <w:rsid w:val="00457DEE"/>
    <w:rsid w:val="00460A90"/>
    <w:rsid w:val="004634EB"/>
    <w:rsid w:val="004652D7"/>
    <w:rsid w:val="0047099F"/>
    <w:rsid w:val="004719A0"/>
    <w:rsid w:val="004757D6"/>
    <w:rsid w:val="00477132"/>
    <w:rsid w:val="00477DAC"/>
    <w:rsid w:val="004809B9"/>
    <w:rsid w:val="004820F0"/>
    <w:rsid w:val="00484D4F"/>
    <w:rsid w:val="004853CF"/>
    <w:rsid w:val="004903BB"/>
    <w:rsid w:val="00490949"/>
    <w:rsid w:val="00493DFB"/>
    <w:rsid w:val="00497ED5"/>
    <w:rsid w:val="004A11D7"/>
    <w:rsid w:val="004A12E8"/>
    <w:rsid w:val="004A1952"/>
    <w:rsid w:val="004A273C"/>
    <w:rsid w:val="004A2ED4"/>
    <w:rsid w:val="004A422E"/>
    <w:rsid w:val="004A44B7"/>
    <w:rsid w:val="004A48BD"/>
    <w:rsid w:val="004A58AD"/>
    <w:rsid w:val="004A68C3"/>
    <w:rsid w:val="004C1886"/>
    <w:rsid w:val="004C481C"/>
    <w:rsid w:val="004C5921"/>
    <w:rsid w:val="004C5F50"/>
    <w:rsid w:val="004C605D"/>
    <w:rsid w:val="004C74BF"/>
    <w:rsid w:val="004D0D67"/>
    <w:rsid w:val="004D18DC"/>
    <w:rsid w:val="004D1E3F"/>
    <w:rsid w:val="004D4346"/>
    <w:rsid w:val="004D464E"/>
    <w:rsid w:val="004D596D"/>
    <w:rsid w:val="004D78C1"/>
    <w:rsid w:val="004E1057"/>
    <w:rsid w:val="004E1C39"/>
    <w:rsid w:val="004E1DFB"/>
    <w:rsid w:val="004E208A"/>
    <w:rsid w:val="004E42D8"/>
    <w:rsid w:val="004E4DCB"/>
    <w:rsid w:val="004E4F9D"/>
    <w:rsid w:val="004F162F"/>
    <w:rsid w:val="004F1C9E"/>
    <w:rsid w:val="004F35DD"/>
    <w:rsid w:val="004F442E"/>
    <w:rsid w:val="004F4E20"/>
    <w:rsid w:val="004F57AB"/>
    <w:rsid w:val="005008BD"/>
    <w:rsid w:val="00502A1B"/>
    <w:rsid w:val="00502D5B"/>
    <w:rsid w:val="005046A5"/>
    <w:rsid w:val="0050478D"/>
    <w:rsid w:val="00506506"/>
    <w:rsid w:val="00507BDE"/>
    <w:rsid w:val="00507C4E"/>
    <w:rsid w:val="00512A74"/>
    <w:rsid w:val="00516D9E"/>
    <w:rsid w:val="00516E0E"/>
    <w:rsid w:val="005201CA"/>
    <w:rsid w:val="0052209F"/>
    <w:rsid w:val="00522C26"/>
    <w:rsid w:val="00523C5B"/>
    <w:rsid w:val="00525E40"/>
    <w:rsid w:val="0053057D"/>
    <w:rsid w:val="005331D2"/>
    <w:rsid w:val="00533386"/>
    <w:rsid w:val="00534BD4"/>
    <w:rsid w:val="00535536"/>
    <w:rsid w:val="00536601"/>
    <w:rsid w:val="0054093A"/>
    <w:rsid w:val="00540B02"/>
    <w:rsid w:val="00540C1D"/>
    <w:rsid w:val="00545C18"/>
    <w:rsid w:val="005469D9"/>
    <w:rsid w:val="00547396"/>
    <w:rsid w:val="005508E6"/>
    <w:rsid w:val="005523DE"/>
    <w:rsid w:val="00552BE9"/>
    <w:rsid w:val="00553426"/>
    <w:rsid w:val="005545FD"/>
    <w:rsid w:val="0055531E"/>
    <w:rsid w:val="005605C3"/>
    <w:rsid w:val="00561548"/>
    <w:rsid w:val="00562726"/>
    <w:rsid w:val="00567F63"/>
    <w:rsid w:val="005714F3"/>
    <w:rsid w:val="00572E30"/>
    <w:rsid w:val="00572F35"/>
    <w:rsid w:val="00573595"/>
    <w:rsid w:val="00574D6E"/>
    <w:rsid w:val="0057593F"/>
    <w:rsid w:val="00575BD9"/>
    <w:rsid w:val="00582681"/>
    <w:rsid w:val="0058315B"/>
    <w:rsid w:val="005864FA"/>
    <w:rsid w:val="00586C01"/>
    <w:rsid w:val="00586ECB"/>
    <w:rsid w:val="00587386"/>
    <w:rsid w:val="00590FF0"/>
    <w:rsid w:val="00593076"/>
    <w:rsid w:val="005930D0"/>
    <w:rsid w:val="00593C73"/>
    <w:rsid w:val="005950AF"/>
    <w:rsid w:val="00596BA5"/>
    <w:rsid w:val="005A4B12"/>
    <w:rsid w:val="005A4C60"/>
    <w:rsid w:val="005A5A26"/>
    <w:rsid w:val="005A72EF"/>
    <w:rsid w:val="005A73A0"/>
    <w:rsid w:val="005B0428"/>
    <w:rsid w:val="005B0599"/>
    <w:rsid w:val="005B24E2"/>
    <w:rsid w:val="005B2DCC"/>
    <w:rsid w:val="005B442E"/>
    <w:rsid w:val="005B5085"/>
    <w:rsid w:val="005B7358"/>
    <w:rsid w:val="005C0017"/>
    <w:rsid w:val="005C0AC0"/>
    <w:rsid w:val="005C1475"/>
    <w:rsid w:val="005C415F"/>
    <w:rsid w:val="005C569C"/>
    <w:rsid w:val="005D0678"/>
    <w:rsid w:val="005D0998"/>
    <w:rsid w:val="005D215B"/>
    <w:rsid w:val="005D3D1C"/>
    <w:rsid w:val="005D42FA"/>
    <w:rsid w:val="005D6397"/>
    <w:rsid w:val="005D68A1"/>
    <w:rsid w:val="005E078F"/>
    <w:rsid w:val="005E36D1"/>
    <w:rsid w:val="005E3B42"/>
    <w:rsid w:val="005E3BC4"/>
    <w:rsid w:val="005E490C"/>
    <w:rsid w:val="005E4A03"/>
    <w:rsid w:val="005E5116"/>
    <w:rsid w:val="005E7FA4"/>
    <w:rsid w:val="005F1753"/>
    <w:rsid w:val="005F3854"/>
    <w:rsid w:val="005F41AC"/>
    <w:rsid w:val="005F5339"/>
    <w:rsid w:val="005F593F"/>
    <w:rsid w:val="005F6C59"/>
    <w:rsid w:val="005F751B"/>
    <w:rsid w:val="005F7DD7"/>
    <w:rsid w:val="005F7DFC"/>
    <w:rsid w:val="006019E5"/>
    <w:rsid w:val="00602523"/>
    <w:rsid w:val="006033A5"/>
    <w:rsid w:val="00604587"/>
    <w:rsid w:val="00604D1D"/>
    <w:rsid w:val="006050AB"/>
    <w:rsid w:val="006074C5"/>
    <w:rsid w:val="00607BBF"/>
    <w:rsid w:val="006154F2"/>
    <w:rsid w:val="00615803"/>
    <w:rsid w:val="006165C8"/>
    <w:rsid w:val="00616DD6"/>
    <w:rsid w:val="006176B8"/>
    <w:rsid w:val="0062029C"/>
    <w:rsid w:val="00622CA2"/>
    <w:rsid w:val="00623BE8"/>
    <w:rsid w:val="00626B0D"/>
    <w:rsid w:val="00626B5F"/>
    <w:rsid w:val="006272AF"/>
    <w:rsid w:val="00633A62"/>
    <w:rsid w:val="00633D2A"/>
    <w:rsid w:val="00633F0E"/>
    <w:rsid w:val="006363A7"/>
    <w:rsid w:val="00637956"/>
    <w:rsid w:val="0064298B"/>
    <w:rsid w:val="006448BF"/>
    <w:rsid w:val="006449A4"/>
    <w:rsid w:val="00645FA0"/>
    <w:rsid w:val="006469D6"/>
    <w:rsid w:val="006473EA"/>
    <w:rsid w:val="00647E05"/>
    <w:rsid w:val="00650DA7"/>
    <w:rsid w:val="00651010"/>
    <w:rsid w:val="006525B0"/>
    <w:rsid w:val="00652808"/>
    <w:rsid w:val="00652A8D"/>
    <w:rsid w:val="00653E28"/>
    <w:rsid w:val="00655AA6"/>
    <w:rsid w:val="006561A0"/>
    <w:rsid w:val="00656CE9"/>
    <w:rsid w:val="00657233"/>
    <w:rsid w:val="006625B0"/>
    <w:rsid w:val="00662691"/>
    <w:rsid w:val="00663120"/>
    <w:rsid w:val="00665BFF"/>
    <w:rsid w:val="0067026D"/>
    <w:rsid w:val="006715E6"/>
    <w:rsid w:val="006728F1"/>
    <w:rsid w:val="00672FF9"/>
    <w:rsid w:val="00673B91"/>
    <w:rsid w:val="00673EC6"/>
    <w:rsid w:val="00674DD1"/>
    <w:rsid w:val="00676A30"/>
    <w:rsid w:val="00676B8E"/>
    <w:rsid w:val="006836C5"/>
    <w:rsid w:val="00684A1C"/>
    <w:rsid w:val="00687B25"/>
    <w:rsid w:val="006965F8"/>
    <w:rsid w:val="00697299"/>
    <w:rsid w:val="006975A0"/>
    <w:rsid w:val="006A3A89"/>
    <w:rsid w:val="006A4C44"/>
    <w:rsid w:val="006A527B"/>
    <w:rsid w:val="006A562D"/>
    <w:rsid w:val="006A620D"/>
    <w:rsid w:val="006A65D6"/>
    <w:rsid w:val="006B0281"/>
    <w:rsid w:val="006B22BD"/>
    <w:rsid w:val="006B25BE"/>
    <w:rsid w:val="006B450A"/>
    <w:rsid w:val="006B4BCB"/>
    <w:rsid w:val="006B60DF"/>
    <w:rsid w:val="006B7FF7"/>
    <w:rsid w:val="006C2A34"/>
    <w:rsid w:val="006C2CA1"/>
    <w:rsid w:val="006C344B"/>
    <w:rsid w:val="006C3506"/>
    <w:rsid w:val="006C4635"/>
    <w:rsid w:val="006C62C7"/>
    <w:rsid w:val="006C7567"/>
    <w:rsid w:val="006C7753"/>
    <w:rsid w:val="006C7A42"/>
    <w:rsid w:val="006D4AE5"/>
    <w:rsid w:val="006D6835"/>
    <w:rsid w:val="006E00AA"/>
    <w:rsid w:val="006E2021"/>
    <w:rsid w:val="006E45BF"/>
    <w:rsid w:val="006E5053"/>
    <w:rsid w:val="006F0A1E"/>
    <w:rsid w:val="006F14EA"/>
    <w:rsid w:val="006F1EAC"/>
    <w:rsid w:val="006F3871"/>
    <w:rsid w:val="006F3E22"/>
    <w:rsid w:val="006F46FD"/>
    <w:rsid w:val="006F543E"/>
    <w:rsid w:val="006F5461"/>
    <w:rsid w:val="006F54F9"/>
    <w:rsid w:val="006F67D8"/>
    <w:rsid w:val="006F726F"/>
    <w:rsid w:val="006F773A"/>
    <w:rsid w:val="00701DAC"/>
    <w:rsid w:val="00702BC2"/>
    <w:rsid w:val="007049F6"/>
    <w:rsid w:val="0070681A"/>
    <w:rsid w:val="00706B62"/>
    <w:rsid w:val="007074B3"/>
    <w:rsid w:val="00707A90"/>
    <w:rsid w:val="00711D20"/>
    <w:rsid w:val="0071629E"/>
    <w:rsid w:val="00723835"/>
    <w:rsid w:val="00724AA5"/>
    <w:rsid w:val="00726098"/>
    <w:rsid w:val="00727FB8"/>
    <w:rsid w:val="00730F0D"/>
    <w:rsid w:val="0073254A"/>
    <w:rsid w:val="00733ADA"/>
    <w:rsid w:val="00733B8F"/>
    <w:rsid w:val="00733FFF"/>
    <w:rsid w:val="00734F16"/>
    <w:rsid w:val="00741EB0"/>
    <w:rsid w:val="00741F9E"/>
    <w:rsid w:val="00742AC1"/>
    <w:rsid w:val="007432CA"/>
    <w:rsid w:val="007433FC"/>
    <w:rsid w:val="0074396A"/>
    <w:rsid w:val="0074552C"/>
    <w:rsid w:val="00745CD3"/>
    <w:rsid w:val="007463C5"/>
    <w:rsid w:val="00750CF7"/>
    <w:rsid w:val="0075461F"/>
    <w:rsid w:val="007560BE"/>
    <w:rsid w:val="0075634D"/>
    <w:rsid w:val="00756446"/>
    <w:rsid w:val="00757B8E"/>
    <w:rsid w:val="007639CF"/>
    <w:rsid w:val="00766388"/>
    <w:rsid w:val="00774C9D"/>
    <w:rsid w:val="00776EAB"/>
    <w:rsid w:val="0077750D"/>
    <w:rsid w:val="00780B8B"/>
    <w:rsid w:val="0078119B"/>
    <w:rsid w:val="007816EF"/>
    <w:rsid w:val="00781B09"/>
    <w:rsid w:val="0078344D"/>
    <w:rsid w:val="00784330"/>
    <w:rsid w:val="007856A5"/>
    <w:rsid w:val="00791CD0"/>
    <w:rsid w:val="0079497B"/>
    <w:rsid w:val="007A05F7"/>
    <w:rsid w:val="007A19C5"/>
    <w:rsid w:val="007A32DB"/>
    <w:rsid w:val="007A35B3"/>
    <w:rsid w:val="007A5900"/>
    <w:rsid w:val="007A5ACA"/>
    <w:rsid w:val="007A6209"/>
    <w:rsid w:val="007B0770"/>
    <w:rsid w:val="007B1BE7"/>
    <w:rsid w:val="007B2D9F"/>
    <w:rsid w:val="007B347B"/>
    <w:rsid w:val="007B604E"/>
    <w:rsid w:val="007C0AB0"/>
    <w:rsid w:val="007C0D88"/>
    <w:rsid w:val="007C1BB7"/>
    <w:rsid w:val="007C41F8"/>
    <w:rsid w:val="007C54EC"/>
    <w:rsid w:val="007C6A05"/>
    <w:rsid w:val="007D1603"/>
    <w:rsid w:val="007D1B0D"/>
    <w:rsid w:val="007D1B29"/>
    <w:rsid w:val="007D1FF4"/>
    <w:rsid w:val="007D25CC"/>
    <w:rsid w:val="007D2C5E"/>
    <w:rsid w:val="007D2F59"/>
    <w:rsid w:val="007D32F4"/>
    <w:rsid w:val="007D49BC"/>
    <w:rsid w:val="007D60C5"/>
    <w:rsid w:val="007E14DB"/>
    <w:rsid w:val="007E16CA"/>
    <w:rsid w:val="007E28E1"/>
    <w:rsid w:val="007E3036"/>
    <w:rsid w:val="007E63EF"/>
    <w:rsid w:val="007F13B2"/>
    <w:rsid w:val="007F233F"/>
    <w:rsid w:val="007F6527"/>
    <w:rsid w:val="007F6E17"/>
    <w:rsid w:val="007F6E1F"/>
    <w:rsid w:val="007F7BD8"/>
    <w:rsid w:val="00802301"/>
    <w:rsid w:val="00803ECC"/>
    <w:rsid w:val="0080462B"/>
    <w:rsid w:val="00804EBC"/>
    <w:rsid w:val="008076BD"/>
    <w:rsid w:val="0081183C"/>
    <w:rsid w:val="00811D1A"/>
    <w:rsid w:val="00814AC3"/>
    <w:rsid w:val="00816CE7"/>
    <w:rsid w:val="00817150"/>
    <w:rsid w:val="00822E54"/>
    <w:rsid w:val="00822E9D"/>
    <w:rsid w:val="0082487A"/>
    <w:rsid w:val="008255C8"/>
    <w:rsid w:val="00825894"/>
    <w:rsid w:val="00825AA6"/>
    <w:rsid w:val="00827CD5"/>
    <w:rsid w:val="0083030D"/>
    <w:rsid w:val="008345A8"/>
    <w:rsid w:val="00836FD0"/>
    <w:rsid w:val="00842D36"/>
    <w:rsid w:val="008440A0"/>
    <w:rsid w:val="008442F9"/>
    <w:rsid w:val="0084497C"/>
    <w:rsid w:val="00844E18"/>
    <w:rsid w:val="008464FF"/>
    <w:rsid w:val="00846529"/>
    <w:rsid w:val="00847F86"/>
    <w:rsid w:val="00850FFA"/>
    <w:rsid w:val="00853806"/>
    <w:rsid w:val="008538A1"/>
    <w:rsid w:val="008556C4"/>
    <w:rsid w:val="00855915"/>
    <w:rsid w:val="00855CF6"/>
    <w:rsid w:val="00865267"/>
    <w:rsid w:val="008658E4"/>
    <w:rsid w:val="00871697"/>
    <w:rsid w:val="0087517B"/>
    <w:rsid w:val="00875EBC"/>
    <w:rsid w:val="00881C57"/>
    <w:rsid w:val="00882305"/>
    <w:rsid w:val="00883D63"/>
    <w:rsid w:val="00884697"/>
    <w:rsid w:val="0088503B"/>
    <w:rsid w:val="00886356"/>
    <w:rsid w:val="008914EC"/>
    <w:rsid w:val="008932BE"/>
    <w:rsid w:val="0089420F"/>
    <w:rsid w:val="008A373E"/>
    <w:rsid w:val="008A4E2D"/>
    <w:rsid w:val="008A7BC7"/>
    <w:rsid w:val="008B0893"/>
    <w:rsid w:val="008B19A4"/>
    <w:rsid w:val="008B2392"/>
    <w:rsid w:val="008B65BE"/>
    <w:rsid w:val="008B6869"/>
    <w:rsid w:val="008B7766"/>
    <w:rsid w:val="008B7B7C"/>
    <w:rsid w:val="008C11E1"/>
    <w:rsid w:val="008C4248"/>
    <w:rsid w:val="008C7C11"/>
    <w:rsid w:val="008D22E8"/>
    <w:rsid w:val="008D26E4"/>
    <w:rsid w:val="008D3BEB"/>
    <w:rsid w:val="008D68F0"/>
    <w:rsid w:val="008D6D67"/>
    <w:rsid w:val="008E1CFF"/>
    <w:rsid w:val="008E3546"/>
    <w:rsid w:val="008E52F1"/>
    <w:rsid w:val="008E5376"/>
    <w:rsid w:val="008E5BF7"/>
    <w:rsid w:val="008E60A8"/>
    <w:rsid w:val="008E683A"/>
    <w:rsid w:val="008F1370"/>
    <w:rsid w:val="008F257B"/>
    <w:rsid w:val="008F517B"/>
    <w:rsid w:val="008F5B61"/>
    <w:rsid w:val="008F69B6"/>
    <w:rsid w:val="009005FC"/>
    <w:rsid w:val="00900F36"/>
    <w:rsid w:val="00911505"/>
    <w:rsid w:val="0091184E"/>
    <w:rsid w:val="00912FCD"/>
    <w:rsid w:val="009170A4"/>
    <w:rsid w:val="00917E99"/>
    <w:rsid w:val="00921AF9"/>
    <w:rsid w:val="00921F6E"/>
    <w:rsid w:val="0092262C"/>
    <w:rsid w:val="00922BE8"/>
    <w:rsid w:val="00924738"/>
    <w:rsid w:val="00925DE5"/>
    <w:rsid w:val="00926928"/>
    <w:rsid w:val="00927651"/>
    <w:rsid w:val="0092781F"/>
    <w:rsid w:val="009306A2"/>
    <w:rsid w:val="009332C5"/>
    <w:rsid w:val="009333F6"/>
    <w:rsid w:val="009349C6"/>
    <w:rsid w:val="00935446"/>
    <w:rsid w:val="00935CD7"/>
    <w:rsid w:val="009454CF"/>
    <w:rsid w:val="00946166"/>
    <w:rsid w:val="00947B4B"/>
    <w:rsid w:val="0095089B"/>
    <w:rsid w:val="00951A18"/>
    <w:rsid w:val="00954B46"/>
    <w:rsid w:val="00955A31"/>
    <w:rsid w:val="00957A09"/>
    <w:rsid w:val="0096078A"/>
    <w:rsid w:val="00961383"/>
    <w:rsid w:val="00963B2C"/>
    <w:rsid w:val="00967854"/>
    <w:rsid w:val="00974FC7"/>
    <w:rsid w:val="009752F8"/>
    <w:rsid w:val="00982209"/>
    <w:rsid w:val="009829B4"/>
    <w:rsid w:val="009839AB"/>
    <w:rsid w:val="00990678"/>
    <w:rsid w:val="009911D3"/>
    <w:rsid w:val="00991644"/>
    <w:rsid w:val="00995516"/>
    <w:rsid w:val="009961B5"/>
    <w:rsid w:val="00997441"/>
    <w:rsid w:val="009A1F63"/>
    <w:rsid w:val="009A47BF"/>
    <w:rsid w:val="009A53CF"/>
    <w:rsid w:val="009A5A2B"/>
    <w:rsid w:val="009A5E87"/>
    <w:rsid w:val="009B087E"/>
    <w:rsid w:val="009B24CF"/>
    <w:rsid w:val="009B6CDD"/>
    <w:rsid w:val="009B75DD"/>
    <w:rsid w:val="009C0092"/>
    <w:rsid w:val="009C2006"/>
    <w:rsid w:val="009C304B"/>
    <w:rsid w:val="009C43E3"/>
    <w:rsid w:val="009C49FA"/>
    <w:rsid w:val="009C61C5"/>
    <w:rsid w:val="009D09AC"/>
    <w:rsid w:val="009D1438"/>
    <w:rsid w:val="009D289C"/>
    <w:rsid w:val="009D43C0"/>
    <w:rsid w:val="009D5A88"/>
    <w:rsid w:val="009D6E84"/>
    <w:rsid w:val="009D70BD"/>
    <w:rsid w:val="009E16B2"/>
    <w:rsid w:val="009E20A7"/>
    <w:rsid w:val="009E28F5"/>
    <w:rsid w:val="009E3F13"/>
    <w:rsid w:val="009E4066"/>
    <w:rsid w:val="009E48FE"/>
    <w:rsid w:val="009E674D"/>
    <w:rsid w:val="009E7332"/>
    <w:rsid w:val="009E7C13"/>
    <w:rsid w:val="009F4728"/>
    <w:rsid w:val="009F4933"/>
    <w:rsid w:val="009F7224"/>
    <w:rsid w:val="009F7E76"/>
    <w:rsid w:val="00A02705"/>
    <w:rsid w:val="00A041A3"/>
    <w:rsid w:val="00A04557"/>
    <w:rsid w:val="00A05495"/>
    <w:rsid w:val="00A05E15"/>
    <w:rsid w:val="00A10339"/>
    <w:rsid w:val="00A104D9"/>
    <w:rsid w:val="00A13CF6"/>
    <w:rsid w:val="00A14B63"/>
    <w:rsid w:val="00A17855"/>
    <w:rsid w:val="00A24295"/>
    <w:rsid w:val="00A250DE"/>
    <w:rsid w:val="00A26136"/>
    <w:rsid w:val="00A27B2C"/>
    <w:rsid w:val="00A27DDC"/>
    <w:rsid w:val="00A335F0"/>
    <w:rsid w:val="00A4001A"/>
    <w:rsid w:val="00A4457B"/>
    <w:rsid w:val="00A50678"/>
    <w:rsid w:val="00A54129"/>
    <w:rsid w:val="00A56379"/>
    <w:rsid w:val="00A5675B"/>
    <w:rsid w:val="00A57482"/>
    <w:rsid w:val="00A62411"/>
    <w:rsid w:val="00A627C0"/>
    <w:rsid w:val="00A62815"/>
    <w:rsid w:val="00A63597"/>
    <w:rsid w:val="00A64250"/>
    <w:rsid w:val="00A65766"/>
    <w:rsid w:val="00A657C5"/>
    <w:rsid w:val="00A70FD0"/>
    <w:rsid w:val="00A7472C"/>
    <w:rsid w:val="00A74820"/>
    <w:rsid w:val="00A74878"/>
    <w:rsid w:val="00A810EB"/>
    <w:rsid w:val="00A81278"/>
    <w:rsid w:val="00A82239"/>
    <w:rsid w:val="00A84BF4"/>
    <w:rsid w:val="00A87527"/>
    <w:rsid w:val="00A92013"/>
    <w:rsid w:val="00A93BB2"/>
    <w:rsid w:val="00A94DFC"/>
    <w:rsid w:val="00A954B3"/>
    <w:rsid w:val="00A95E3A"/>
    <w:rsid w:val="00A96F4D"/>
    <w:rsid w:val="00AA08E0"/>
    <w:rsid w:val="00AA0932"/>
    <w:rsid w:val="00AA1D82"/>
    <w:rsid w:val="00AA2559"/>
    <w:rsid w:val="00AA324F"/>
    <w:rsid w:val="00AA4D44"/>
    <w:rsid w:val="00AA6F78"/>
    <w:rsid w:val="00AA72F6"/>
    <w:rsid w:val="00AA7449"/>
    <w:rsid w:val="00AB0BAE"/>
    <w:rsid w:val="00AB1BA2"/>
    <w:rsid w:val="00AB2A52"/>
    <w:rsid w:val="00AD21A0"/>
    <w:rsid w:val="00AD5505"/>
    <w:rsid w:val="00AE1147"/>
    <w:rsid w:val="00AE14F4"/>
    <w:rsid w:val="00AE16A1"/>
    <w:rsid w:val="00AE1F39"/>
    <w:rsid w:val="00AE30DE"/>
    <w:rsid w:val="00AE4569"/>
    <w:rsid w:val="00AE4747"/>
    <w:rsid w:val="00AF14FA"/>
    <w:rsid w:val="00AF2391"/>
    <w:rsid w:val="00AF260C"/>
    <w:rsid w:val="00AF4FC2"/>
    <w:rsid w:val="00B02932"/>
    <w:rsid w:val="00B05420"/>
    <w:rsid w:val="00B0683D"/>
    <w:rsid w:val="00B07FAD"/>
    <w:rsid w:val="00B11C83"/>
    <w:rsid w:val="00B14057"/>
    <w:rsid w:val="00B1799C"/>
    <w:rsid w:val="00B21FB4"/>
    <w:rsid w:val="00B23040"/>
    <w:rsid w:val="00B27A34"/>
    <w:rsid w:val="00B3115F"/>
    <w:rsid w:val="00B3717C"/>
    <w:rsid w:val="00B418BA"/>
    <w:rsid w:val="00B4263D"/>
    <w:rsid w:val="00B43510"/>
    <w:rsid w:val="00B44199"/>
    <w:rsid w:val="00B467C3"/>
    <w:rsid w:val="00B5004A"/>
    <w:rsid w:val="00B52A6B"/>
    <w:rsid w:val="00B57157"/>
    <w:rsid w:val="00B603C1"/>
    <w:rsid w:val="00B60C61"/>
    <w:rsid w:val="00B61F58"/>
    <w:rsid w:val="00B62EBB"/>
    <w:rsid w:val="00B62F0C"/>
    <w:rsid w:val="00B630B1"/>
    <w:rsid w:val="00B64954"/>
    <w:rsid w:val="00B65F7C"/>
    <w:rsid w:val="00B66463"/>
    <w:rsid w:val="00B66E78"/>
    <w:rsid w:val="00B7014B"/>
    <w:rsid w:val="00B70B73"/>
    <w:rsid w:val="00B725DC"/>
    <w:rsid w:val="00B72C11"/>
    <w:rsid w:val="00B73887"/>
    <w:rsid w:val="00B75022"/>
    <w:rsid w:val="00B76B85"/>
    <w:rsid w:val="00B76D05"/>
    <w:rsid w:val="00B81DB1"/>
    <w:rsid w:val="00B81EF1"/>
    <w:rsid w:val="00B83194"/>
    <w:rsid w:val="00B832D3"/>
    <w:rsid w:val="00B843E7"/>
    <w:rsid w:val="00B84C87"/>
    <w:rsid w:val="00B85578"/>
    <w:rsid w:val="00B9151F"/>
    <w:rsid w:val="00B93AB3"/>
    <w:rsid w:val="00B95FBF"/>
    <w:rsid w:val="00B97ADE"/>
    <w:rsid w:val="00BA2771"/>
    <w:rsid w:val="00BC1B41"/>
    <w:rsid w:val="00BC1DE6"/>
    <w:rsid w:val="00BC40A4"/>
    <w:rsid w:val="00BC462F"/>
    <w:rsid w:val="00BC5597"/>
    <w:rsid w:val="00BC56AE"/>
    <w:rsid w:val="00BC5FB4"/>
    <w:rsid w:val="00BD0F45"/>
    <w:rsid w:val="00BD375B"/>
    <w:rsid w:val="00BD40D6"/>
    <w:rsid w:val="00BD42BA"/>
    <w:rsid w:val="00BD5029"/>
    <w:rsid w:val="00BD5D7F"/>
    <w:rsid w:val="00BE1720"/>
    <w:rsid w:val="00BE179F"/>
    <w:rsid w:val="00BE7354"/>
    <w:rsid w:val="00BE75F9"/>
    <w:rsid w:val="00BF0F7A"/>
    <w:rsid w:val="00C00AE1"/>
    <w:rsid w:val="00C0367F"/>
    <w:rsid w:val="00C07A8F"/>
    <w:rsid w:val="00C11E23"/>
    <w:rsid w:val="00C137B4"/>
    <w:rsid w:val="00C14CBD"/>
    <w:rsid w:val="00C1750D"/>
    <w:rsid w:val="00C17EA5"/>
    <w:rsid w:val="00C21DD3"/>
    <w:rsid w:val="00C22220"/>
    <w:rsid w:val="00C22BE6"/>
    <w:rsid w:val="00C23164"/>
    <w:rsid w:val="00C23811"/>
    <w:rsid w:val="00C23F18"/>
    <w:rsid w:val="00C24B80"/>
    <w:rsid w:val="00C27BF8"/>
    <w:rsid w:val="00C27D41"/>
    <w:rsid w:val="00C310A4"/>
    <w:rsid w:val="00C31B3E"/>
    <w:rsid w:val="00C342FA"/>
    <w:rsid w:val="00C35939"/>
    <w:rsid w:val="00C36674"/>
    <w:rsid w:val="00C40909"/>
    <w:rsid w:val="00C42E73"/>
    <w:rsid w:val="00C47988"/>
    <w:rsid w:val="00C524B4"/>
    <w:rsid w:val="00C52840"/>
    <w:rsid w:val="00C53165"/>
    <w:rsid w:val="00C531A5"/>
    <w:rsid w:val="00C53410"/>
    <w:rsid w:val="00C54B2D"/>
    <w:rsid w:val="00C555D1"/>
    <w:rsid w:val="00C57D92"/>
    <w:rsid w:val="00C60742"/>
    <w:rsid w:val="00C611A6"/>
    <w:rsid w:val="00C61A05"/>
    <w:rsid w:val="00C63E4C"/>
    <w:rsid w:val="00C66FCA"/>
    <w:rsid w:val="00C70098"/>
    <w:rsid w:val="00C7030C"/>
    <w:rsid w:val="00C70403"/>
    <w:rsid w:val="00C706AD"/>
    <w:rsid w:val="00C71272"/>
    <w:rsid w:val="00C71BE3"/>
    <w:rsid w:val="00C8081D"/>
    <w:rsid w:val="00C80AD1"/>
    <w:rsid w:val="00C80EF8"/>
    <w:rsid w:val="00C812F0"/>
    <w:rsid w:val="00C8165D"/>
    <w:rsid w:val="00C81BB9"/>
    <w:rsid w:val="00C82121"/>
    <w:rsid w:val="00C84A0D"/>
    <w:rsid w:val="00C85FAD"/>
    <w:rsid w:val="00C90023"/>
    <w:rsid w:val="00C91B34"/>
    <w:rsid w:val="00C92569"/>
    <w:rsid w:val="00C929EA"/>
    <w:rsid w:val="00C92CDC"/>
    <w:rsid w:val="00C95235"/>
    <w:rsid w:val="00C9630E"/>
    <w:rsid w:val="00C97384"/>
    <w:rsid w:val="00CA0AAA"/>
    <w:rsid w:val="00CA12BE"/>
    <w:rsid w:val="00CA3B9B"/>
    <w:rsid w:val="00CA4A01"/>
    <w:rsid w:val="00CA4A12"/>
    <w:rsid w:val="00CA5B13"/>
    <w:rsid w:val="00CA6B87"/>
    <w:rsid w:val="00CA7823"/>
    <w:rsid w:val="00CA7B12"/>
    <w:rsid w:val="00CB137F"/>
    <w:rsid w:val="00CB1AB3"/>
    <w:rsid w:val="00CB3ACF"/>
    <w:rsid w:val="00CB3E8A"/>
    <w:rsid w:val="00CB4643"/>
    <w:rsid w:val="00CB54DB"/>
    <w:rsid w:val="00CC478C"/>
    <w:rsid w:val="00CC56CE"/>
    <w:rsid w:val="00CC58B5"/>
    <w:rsid w:val="00CC6E50"/>
    <w:rsid w:val="00CC7CE2"/>
    <w:rsid w:val="00CD0AFD"/>
    <w:rsid w:val="00CD27AA"/>
    <w:rsid w:val="00CD37F7"/>
    <w:rsid w:val="00CD3D53"/>
    <w:rsid w:val="00CD79D5"/>
    <w:rsid w:val="00CE28F4"/>
    <w:rsid w:val="00CE2BE4"/>
    <w:rsid w:val="00CE6DB0"/>
    <w:rsid w:val="00CE742F"/>
    <w:rsid w:val="00CF1673"/>
    <w:rsid w:val="00CF1E81"/>
    <w:rsid w:val="00CF4322"/>
    <w:rsid w:val="00CF4799"/>
    <w:rsid w:val="00CF622C"/>
    <w:rsid w:val="00D00E44"/>
    <w:rsid w:val="00D00FE3"/>
    <w:rsid w:val="00D010D7"/>
    <w:rsid w:val="00D020C1"/>
    <w:rsid w:val="00D042E2"/>
    <w:rsid w:val="00D100B7"/>
    <w:rsid w:val="00D108B3"/>
    <w:rsid w:val="00D122FB"/>
    <w:rsid w:val="00D12ED7"/>
    <w:rsid w:val="00D1490A"/>
    <w:rsid w:val="00D1535D"/>
    <w:rsid w:val="00D1644B"/>
    <w:rsid w:val="00D20225"/>
    <w:rsid w:val="00D21274"/>
    <w:rsid w:val="00D2135B"/>
    <w:rsid w:val="00D22C82"/>
    <w:rsid w:val="00D24502"/>
    <w:rsid w:val="00D25BE8"/>
    <w:rsid w:val="00D2625E"/>
    <w:rsid w:val="00D26AFA"/>
    <w:rsid w:val="00D33989"/>
    <w:rsid w:val="00D3693F"/>
    <w:rsid w:val="00D372A1"/>
    <w:rsid w:val="00D419C0"/>
    <w:rsid w:val="00D421B2"/>
    <w:rsid w:val="00D42BD9"/>
    <w:rsid w:val="00D4723B"/>
    <w:rsid w:val="00D519EE"/>
    <w:rsid w:val="00D52C4A"/>
    <w:rsid w:val="00D5475F"/>
    <w:rsid w:val="00D56F5F"/>
    <w:rsid w:val="00D579A2"/>
    <w:rsid w:val="00D57BF0"/>
    <w:rsid w:val="00D57E62"/>
    <w:rsid w:val="00D61DD4"/>
    <w:rsid w:val="00D627DC"/>
    <w:rsid w:val="00D62812"/>
    <w:rsid w:val="00D62C13"/>
    <w:rsid w:val="00D63256"/>
    <w:rsid w:val="00D7115F"/>
    <w:rsid w:val="00D735E1"/>
    <w:rsid w:val="00D74020"/>
    <w:rsid w:val="00D753FB"/>
    <w:rsid w:val="00D75FD9"/>
    <w:rsid w:val="00D812C2"/>
    <w:rsid w:val="00D85CDF"/>
    <w:rsid w:val="00D8705D"/>
    <w:rsid w:val="00D925A8"/>
    <w:rsid w:val="00DA0D3C"/>
    <w:rsid w:val="00DA103A"/>
    <w:rsid w:val="00DA3B4E"/>
    <w:rsid w:val="00DA3DB5"/>
    <w:rsid w:val="00DA7C01"/>
    <w:rsid w:val="00DB1454"/>
    <w:rsid w:val="00DB54E1"/>
    <w:rsid w:val="00DB589F"/>
    <w:rsid w:val="00DB5EE7"/>
    <w:rsid w:val="00DB7BDD"/>
    <w:rsid w:val="00DB7FAE"/>
    <w:rsid w:val="00DC1A05"/>
    <w:rsid w:val="00DC2042"/>
    <w:rsid w:val="00DC595F"/>
    <w:rsid w:val="00DD0A3D"/>
    <w:rsid w:val="00DD13D5"/>
    <w:rsid w:val="00DD3541"/>
    <w:rsid w:val="00DD41A6"/>
    <w:rsid w:val="00DD4AC9"/>
    <w:rsid w:val="00DD551C"/>
    <w:rsid w:val="00DD56E1"/>
    <w:rsid w:val="00DD6BD2"/>
    <w:rsid w:val="00DD7019"/>
    <w:rsid w:val="00DE0908"/>
    <w:rsid w:val="00DE0E4A"/>
    <w:rsid w:val="00DE1106"/>
    <w:rsid w:val="00DE1556"/>
    <w:rsid w:val="00DE1E5F"/>
    <w:rsid w:val="00DE3012"/>
    <w:rsid w:val="00DE6A0B"/>
    <w:rsid w:val="00DE6FB4"/>
    <w:rsid w:val="00DF1D07"/>
    <w:rsid w:val="00DF2073"/>
    <w:rsid w:val="00DF22FF"/>
    <w:rsid w:val="00DF48F9"/>
    <w:rsid w:val="00DF4A40"/>
    <w:rsid w:val="00E0124E"/>
    <w:rsid w:val="00E01C1F"/>
    <w:rsid w:val="00E02756"/>
    <w:rsid w:val="00E050E3"/>
    <w:rsid w:val="00E077FB"/>
    <w:rsid w:val="00E10554"/>
    <w:rsid w:val="00E11714"/>
    <w:rsid w:val="00E142A6"/>
    <w:rsid w:val="00E14D7F"/>
    <w:rsid w:val="00E1514C"/>
    <w:rsid w:val="00E15817"/>
    <w:rsid w:val="00E16577"/>
    <w:rsid w:val="00E1680C"/>
    <w:rsid w:val="00E1687F"/>
    <w:rsid w:val="00E17287"/>
    <w:rsid w:val="00E20427"/>
    <w:rsid w:val="00E20D56"/>
    <w:rsid w:val="00E24E6C"/>
    <w:rsid w:val="00E25A76"/>
    <w:rsid w:val="00E26312"/>
    <w:rsid w:val="00E27C87"/>
    <w:rsid w:val="00E27E26"/>
    <w:rsid w:val="00E3099F"/>
    <w:rsid w:val="00E319C5"/>
    <w:rsid w:val="00E32768"/>
    <w:rsid w:val="00E32F97"/>
    <w:rsid w:val="00E33453"/>
    <w:rsid w:val="00E36EA6"/>
    <w:rsid w:val="00E371B2"/>
    <w:rsid w:val="00E374B3"/>
    <w:rsid w:val="00E434C1"/>
    <w:rsid w:val="00E453FA"/>
    <w:rsid w:val="00E46A16"/>
    <w:rsid w:val="00E478F4"/>
    <w:rsid w:val="00E5009A"/>
    <w:rsid w:val="00E50F8A"/>
    <w:rsid w:val="00E5130E"/>
    <w:rsid w:val="00E54197"/>
    <w:rsid w:val="00E554C5"/>
    <w:rsid w:val="00E55603"/>
    <w:rsid w:val="00E572F2"/>
    <w:rsid w:val="00E60A68"/>
    <w:rsid w:val="00E610AB"/>
    <w:rsid w:val="00E642F2"/>
    <w:rsid w:val="00E655AF"/>
    <w:rsid w:val="00E65817"/>
    <w:rsid w:val="00E65916"/>
    <w:rsid w:val="00E67750"/>
    <w:rsid w:val="00E71DEB"/>
    <w:rsid w:val="00E73C26"/>
    <w:rsid w:val="00E74769"/>
    <w:rsid w:val="00E74F28"/>
    <w:rsid w:val="00E751CC"/>
    <w:rsid w:val="00E767B2"/>
    <w:rsid w:val="00E8192C"/>
    <w:rsid w:val="00E82899"/>
    <w:rsid w:val="00E84B65"/>
    <w:rsid w:val="00E86FB1"/>
    <w:rsid w:val="00E920DD"/>
    <w:rsid w:val="00E9366E"/>
    <w:rsid w:val="00E978E2"/>
    <w:rsid w:val="00EA0AEE"/>
    <w:rsid w:val="00EA259C"/>
    <w:rsid w:val="00EA2651"/>
    <w:rsid w:val="00EA3BC3"/>
    <w:rsid w:val="00EA5DC3"/>
    <w:rsid w:val="00EA7C71"/>
    <w:rsid w:val="00EB28AC"/>
    <w:rsid w:val="00EB2E8C"/>
    <w:rsid w:val="00EB62C8"/>
    <w:rsid w:val="00EB685B"/>
    <w:rsid w:val="00EC01DE"/>
    <w:rsid w:val="00EC1F5B"/>
    <w:rsid w:val="00EC4E42"/>
    <w:rsid w:val="00EC6505"/>
    <w:rsid w:val="00ED2BBC"/>
    <w:rsid w:val="00ED2C45"/>
    <w:rsid w:val="00ED67AA"/>
    <w:rsid w:val="00ED73FE"/>
    <w:rsid w:val="00EE14B0"/>
    <w:rsid w:val="00EE14EA"/>
    <w:rsid w:val="00EE1A85"/>
    <w:rsid w:val="00EE24CB"/>
    <w:rsid w:val="00EE4234"/>
    <w:rsid w:val="00EE45E5"/>
    <w:rsid w:val="00EF5CA7"/>
    <w:rsid w:val="00EF783D"/>
    <w:rsid w:val="00F02771"/>
    <w:rsid w:val="00F030E1"/>
    <w:rsid w:val="00F03459"/>
    <w:rsid w:val="00F04A95"/>
    <w:rsid w:val="00F0615A"/>
    <w:rsid w:val="00F07DEB"/>
    <w:rsid w:val="00F10874"/>
    <w:rsid w:val="00F17510"/>
    <w:rsid w:val="00F17BEC"/>
    <w:rsid w:val="00F21521"/>
    <w:rsid w:val="00F21B8F"/>
    <w:rsid w:val="00F2378A"/>
    <w:rsid w:val="00F2758D"/>
    <w:rsid w:val="00F27E2E"/>
    <w:rsid w:val="00F27FD2"/>
    <w:rsid w:val="00F30151"/>
    <w:rsid w:val="00F31843"/>
    <w:rsid w:val="00F34AE5"/>
    <w:rsid w:val="00F378B0"/>
    <w:rsid w:val="00F40473"/>
    <w:rsid w:val="00F4061D"/>
    <w:rsid w:val="00F40DD5"/>
    <w:rsid w:val="00F42310"/>
    <w:rsid w:val="00F43ADF"/>
    <w:rsid w:val="00F43BEA"/>
    <w:rsid w:val="00F44BF4"/>
    <w:rsid w:val="00F50C48"/>
    <w:rsid w:val="00F51081"/>
    <w:rsid w:val="00F53D7E"/>
    <w:rsid w:val="00F555AD"/>
    <w:rsid w:val="00F5605B"/>
    <w:rsid w:val="00F5651A"/>
    <w:rsid w:val="00F567B7"/>
    <w:rsid w:val="00F57441"/>
    <w:rsid w:val="00F61288"/>
    <w:rsid w:val="00F6399F"/>
    <w:rsid w:val="00F64446"/>
    <w:rsid w:val="00F65163"/>
    <w:rsid w:val="00F6660E"/>
    <w:rsid w:val="00F67F22"/>
    <w:rsid w:val="00F76D4E"/>
    <w:rsid w:val="00F77DC3"/>
    <w:rsid w:val="00F800B6"/>
    <w:rsid w:val="00F81C2D"/>
    <w:rsid w:val="00F86F0E"/>
    <w:rsid w:val="00F87370"/>
    <w:rsid w:val="00F906CE"/>
    <w:rsid w:val="00F906FE"/>
    <w:rsid w:val="00F90EAC"/>
    <w:rsid w:val="00F934F5"/>
    <w:rsid w:val="00F93DC4"/>
    <w:rsid w:val="00F94FCA"/>
    <w:rsid w:val="00F96DE3"/>
    <w:rsid w:val="00F977AF"/>
    <w:rsid w:val="00FA018E"/>
    <w:rsid w:val="00FA17CF"/>
    <w:rsid w:val="00FA2981"/>
    <w:rsid w:val="00FA2A44"/>
    <w:rsid w:val="00FA3505"/>
    <w:rsid w:val="00FA6BF7"/>
    <w:rsid w:val="00FA72A4"/>
    <w:rsid w:val="00FA79C2"/>
    <w:rsid w:val="00FB024A"/>
    <w:rsid w:val="00FB11E4"/>
    <w:rsid w:val="00FB3581"/>
    <w:rsid w:val="00FB53C2"/>
    <w:rsid w:val="00FB61EF"/>
    <w:rsid w:val="00FC019D"/>
    <w:rsid w:val="00FC4C8A"/>
    <w:rsid w:val="00FC5D27"/>
    <w:rsid w:val="00FD0DEB"/>
    <w:rsid w:val="00FD1C34"/>
    <w:rsid w:val="00FD1E87"/>
    <w:rsid w:val="00FD3383"/>
    <w:rsid w:val="00FD454A"/>
    <w:rsid w:val="00FD71FC"/>
    <w:rsid w:val="00FD7946"/>
    <w:rsid w:val="00FD7AD1"/>
    <w:rsid w:val="00FE0E8A"/>
    <w:rsid w:val="00FE3CB8"/>
    <w:rsid w:val="00FE5D03"/>
    <w:rsid w:val="00FF0B1F"/>
    <w:rsid w:val="00FF1285"/>
    <w:rsid w:val="00FF16A8"/>
    <w:rsid w:val="00FF321A"/>
    <w:rsid w:val="00FF32FE"/>
    <w:rsid w:val="00FF36E9"/>
    <w:rsid w:val="00FF48DA"/>
    <w:rsid w:val="00FF54F8"/>
    <w:rsid w:val="00FF74F6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05F15"/>
  <w15:docId w15:val="{2FE70E54-86D5-4833-B226-ADEE8198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42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B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6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A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A4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A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DD"/>
    <w:rPr>
      <w:rFonts w:ascii="Tahoma" w:eastAsia="Calibri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914EC"/>
    <w:rPr>
      <w:b/>
      <w:bCs/>
    </w:rPr>
  </w:style>
  <w:style w:type="character" w:styleId="Uwydatnienie">
    <w:name w:val="Emphasis"/>
    <w:basedOn w:val="Domylnaczcionkaakapitu"/>
    <w:uiPriority w:val="20"/>
    <w:qFormat/>
    <w:rsid w:val="008914E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A0"/>
    <w:rPr>
      <w:color w:val="605E5C"/>
      <w:shd w:val="clear" w:color="auto" w:fill="E1DFDD"/>
    </w:rPr>
  </w:style>
  <w:style w:type="paragraph" w:customStyle="1" w:styleId="ZnakZnakZnakZnak">
    <w:name w:val="Znak Znak Znak Znak"/>
    <w:basedOn w:val="Normalny"/>
    <w:rsid w:val="00C35939"/>
    <w:rPr>
      <w:rFonts w:eastAsia="Times New Roman"/>
    </w:rPr>
  </w:style>
  <w:style w:type="paragraph" w:customStyle="1" w:styleId="Standard">
    <w:name w:val="Standard"/>
    <w:rsid w:val="0088635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934A-7E4F-4B85-8D2D-E96A1257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651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ragnąca</dc:creator>
  <cp:keywords/>
  <dc:description/>
  <cp:lastModifiedBy>Olga Bargiel-Bizoń ŚZGiP</cp:lastModifiedBy>
  <cp:revision>20</cp:revision>
  <cp:lastPrinted>2022-06-02T06:49:00Z</cp:lastPrinted>
  <dcterms:created xsi:type="dcterms:W3CDTF">2022-07-27T10:43:00Z</dcterms:created>
  <dcterms:modified xsi:type="dcterms:W3CDTF">2022-08-02T10:10:00Z</dcterms:modified>
</cp:coreProperties>
</file>